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Pr="00254A1C" w:rsidRDefault="00344226">
      <w:pPr>
        <w:rPr>
          <w:color w:val="000000" w:themeColor="text1"/>
        </w:rPr>
      </w:pPr>
    </w:p>
    <w:p w:rsidR="00344226" w:rsidRPr="00254A1C" w:rsidRDefault="00344226">
      <w:pPr>
        <w:rPr>
          <w:color w:val="000000" w:themeColor="text1"/>
        </w:rPr>
      </w:pPr>
    </w:p>
    <w:p w:rsidR="00344226" w:rsidRPr="00254A1C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  <w:rPr>
          <w:color w:val="000000" w:themeColor="text1"/>
        </w:rPr>
      </w:pPr>
      <w:r w:rsidRPr="00254A1C">
        <w:rPr>
          <w:color w:val="000000" w:themeColor="text1"/>
        </w:rPr>
        <w:t>Fag:</w:t>
      </w:r>
      <w:r w:rsidR="006E433E" w:rsidRPr="00254A1C">
        <w:rPr>
          <w:color w:val="000000" w:themeColor="text1"/>
        </w:rPr>
        <w:t xml:space="preserve"> Kristendom</w:t>
      </w:r>
      <w:r w:rsidRPr="00254A1C">
        <w:rPr>
          <w:color w:val="000000" w:themeColor="text1"/>
        </w:rPr>
        <w:tab/>
      </w:r>
      <w:r w:rsidR="00344226" w:rsidRPr="00254A1C">
        <w:rPr>
          <w:color w:val="000000" w:themeColor="text1"/>
        </w:rPr>
        <w:tab/>
      </w:r>
      <w:r w:rsidRPr="00254A1C">
        <w:rPr>
          <w:color w:val="000000" w:themeColor="text1"/>
        </w:rPr>
        <w:t>Skoleåret:</w:t>
      </w:r>
      <w:r w:rsidR="0077767B">
        <w:rPr>
          <w:color w:val="000000" w:themeColor="text1"/>
        </w:rPr>
        <w:t xml:space="preserve"> 2017/2018</w:t>
      </w:r>
      <w:r w:rsidR="00904CCA" w:rsidRPr="00254A1C">
        <w:rPr>
          <w:color w:val="000000" w:themeColor="text1"/>
        </w:rPr>
        <w:tab/>
      </w:r>
      <w:r w:rsidRPr="00254A1C">
        <w:rPr>
          <w:color w:val="000000" w:themeColor="text1"/>
        </w:rPr>
        <w:tab/>
      </w:r>
    </w:p>
    <w:p w:rsidR="00344226" w:rsidRPr="00254A1C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  <w:rPr>
          <w:color w:val="000000" w:themeColor="text1"/>
        </w:rPr>
      </w:pPr>
      <w:r w:rsidRPr="00254A1C">
        <w:rPr>
          <w:color w:val="000000" w:themeColor="text1"/>
        </w:rPr>
        <w:t>Klassetrinn:</w:t>
      </w:r>
      <w:r w:rsidR="006F3433" w:rsidRPr="00254A1C">
        <w:rPr>
          <w:color w:val="000000" w:themeColor="text1"/>
        </w:rPr>
        <w:t xml:space="preserve"> 1.klasse</w:t>
      </w:r>
      <w:r w:rsidR="009C3849" w:rsidRPr="00254A1C">
        <w:rPr>
          <w:color w:val="000000" w:themeColor="text1"/>
        </w:rPr>
        <w:tab/>
      </w:r>
      <w:r w:rsidR="009C3849" w:rsidRPr="00254A1C">
        <w:rPr>
          <w:color w:val="000000" w:themeColor="text1"/>
        </w:rPr>
        <w:tab/>
      </w:r>
      <w:r w:rsidR="00C07CBE" w:rsidRPr="00254A1C">
        <w:rPr>
          <w:color w:val="000000" w:themeColor="text1"/>
        </w:rPr>
        <w:t>Lærer:</w:t>
      </w:r>
      <w:r w:rsidR="00C7741F">
        <w:rPr>
          <w:color w:val="000000" w:themeColor="text1"/>
        </w:rPr>
        <w:t xml:space="preserve"> Liv Hemnes Mørch</w:t>
      </w:r>
      <w:r w:rsidR="009C3849" w:rsidRPr="00254A1C">
        <w:rPr>
          <w:color w:val="000000" w:themeColor="text1"/>
        </w:rPr>
        <w:tab/>
      </w:r>
      <w:r w:rsidR="009C3849" w:rsidRPr="00254A1C">
        <w:rPr>
          <w:color w:val="000000" w:themeColor="text1"/>
        </w:rPr>
        <w:tab/>
      </w:r>
    </w:p>
    <w:tbl>
      <w:tblPr>
        <w:tblpPr w:leftFromText="141" w:rightFromText="141" w:vertAnchor="text" w:horzAnchor="margin" w:tblpXSpec="center" w:tblpY="114"/>
        <w:tblW w:w="1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327"/>
        <w:gridCol w:w="2268"/>
        <w:gridCol w:w="2694"/>
        <w:gridCol w:w="2835"/>
        <w:gridCol w:w="2693"/>
        <w:gridCol w:w="2341"/>
      </w:tblGrid>
      <w:tr w:rsidR="00701906" w:rsidRPr="00254A1C" w:rsidTr="00C36F89">
        <w:tc>
          <w:tcPr>
            <w:tcW w:w="616" w:type="dxa"/>
          </w:tcPr>
          <w:p w:rsidR="006469C4" w:rsidRPr="00254A1C" w:rsidRDefault="006469C4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Uke</w:t>
            </w:r>
          </w:p>
        </w:tc>
        <w:tc>
          <w:tcPr>
            <w:tcW w:w="2327" w:type="dxa"/>
          </w:tcPr>
          <w:p w:rsidR="006469C4" w:rsidRPr="00254A1C" w:rsidRDefault="006469C4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Emne</w:t>
            </w:r>
          </w:p>
        </w:tc>
        <w:tc>
          <w:tcPr>
            <w:tcW w:w="2268" w:type="dxa"/>
          </w:tcPr>
          <w:p w:rsidR="006469C4" w:rsidRPr="00254A1C" w:rsidRDefault="006469C4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Kompetansemål</w:t>
            </w:r>
          </w:p>
        </w:tc>
        <w:tc>
          <w:tcPr>
            <w:tcW w:w="2694" w:type="dxa"/>
          </w:tcPr>
          <w:p w:rsidR="006469C4" w:rsidRPr="00254A1C" w:rsidRDefault="006469C4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Læremål</w:t>
            </w:r>
          </w:p>
        </w:tc>
        <w:tc>
          <w:tcPr>
            <w:tcW w:w="2835" w:type="dxa"/>
          </w:tcPr>
          <w:p w:rsidR="006469C4" w:rsidRPr="00254A1C" w:rsidRDefault="006469C4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Grunnleggende ferdigheter</w:t>
            </w:r>
          </w:p>
        </w:tc>
        <w:tc>
          <w:tcPr>
            <w:tcW w:w="2693" w:type="dxa"/>
          </w:tcPr>
          <w:p w:rsidR="006469C4" w:rsidRPr="00254A1C" w:rsidRDefault="006469C4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Metoder</w:t>
            </w:r>
          </w:p>
        </w:tc>
        <w:tc>
          <w:tcPr>
            <w:tcW w:w="2341" w:type="dxa"/>
          </w:tcPr>
          <w:p w:rsidR="006469C4" w:rsidRPr="00254A1C" w:rsidRDefault="006469C4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Vurdering</w:t>
            </w:r>
          </w:p>
        </w:tc>
      </w:tr>
      <w:tr w:rsidR="00701906" w:rsidRPr="00795250" w:rsidTr="00C36F89">
        <w:trPr>
          <w:trHeight w:val="839"/>
        </w:trPr>
        <w:tc>
          <w:tcPr>
            <w:tcW w:w="616" w:type="dxa"/>
          </w:tcPr>
          <w:p w:rsidR="006469C4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34-3</w:t>
            </w:r>
            <w:r w:rsidR="00AE2A9B" w:rsidRPr="00254A1C">
              <w:rPr>
                <w:color w:val="000000" w:themeColor="text1"/>
              </w:rPr>
              <w:t>7</w:t>
            </w:r>
          </w:p>
        </w:tc>
        <w:tc>
          <w:tcPr>
            <w:tcW w:w="2327" w:type="dxa"/>
          </w:tcPr>
          <w:p w:rsidR="006469C4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Møte med skolen</w:t>
            </w:r>
          </w:p>
          <w:p w:rsidR="006E433E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Trygghet/utrygghet</w:t>
            </w:r>
          </w:p>
          <w:p w:rsidR="006E433E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koleregler</w:t>
            </w:r>
          </w:p>
          <w:p w:rsidR="006E433E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Nye venner</w:t>
            </w:r>
          </w:p>
        </w:tc>
        <w:tc>
          <w:tcPr>
            <w:tcW w:w="2268" w:type="dxa"/>
          </w:tcPr>
          <w:p w:rsidR="006469C4" w:rsidRPr="00254A1C" w:rsidRDefault="006E433E" w:rsidP="006469C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amtale om kristendom og hvordan religiøs praksis kommer til uttrykk gjennom leveregler, bønn, dåp, gudstjeneste og høytider.</w:t>
            </w:r>
          </w:p>
        </w:tc>
        <w:tc>
          <w:tcPr>
            <w:tcW w:w="2694" w:type="dxa"/>
          </w:tcPr>
          <w:p w:rsidR="006469C4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Elevene skal kunne</w:t>
            </w:r>
            <w:r w:rsidRPr="00254A1C">
              <w:rPr>
                <w:color w:val="000000" w:themeColor="text1"/>
              </w:rPr>
              <w:t>:</w:t>
            </w:r>
          </w:p>
          <w:p w:rsidR="006E433E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Klassens og skolens regler.</w:t>
            </w:r>
          </w:p>
          <w:p w:rsidR="006E433E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ortelle hvordan man skal være mot hverandre.</w:t>
            </w:r>
          </w:p>
          <w:p w:rsidR="006E433E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ortelle hva en venn er. Hvordan er en venn?</w:t>
            </w:r>
          </w:p>
        </w:tc>
        <w:tc>
          <w:tcPr>
            <w:tcW w:w="2835" w:type="dxa"/>
          </w:tcPr>
          <w:p w:rsidR="006E433E" w:rsidRPr="00254A1C" w:rsidRDefault="006E433E" w:rsidP="006469C4">
            <w:pPr>
              <w:rPr>
                <w:color w:val="000000" w:themeColor="text1"/>
                <w:lang w:val="nn-NO"/>
              </w:rPr>
            </w:pPr>
            <w:r w:rsidRPr="00254A1C">
              <w:rPr>
                <w:b/>
                <w:color w:val="000000" w:themeColor="text1"/>
                <w:lang w:val="nn-NO"/>
              </w:rPr>
              <w:t>Lesing</w:t>
            </w:r>
            <w:r w:rsidRPr="00254A1C">
              <w:rPr>
                <w:color w:val="000000" w:themeColor="text1"/>
                <w:lang w:val="nn-NO"/>
              </w:rPr>
              <w:t xml:space="preserve">: </w:t>
            </w:r>
          </w:p>
          <w:p w:rsidR="006469C4" w:rsidRPr="00254A1C" w:rsidRDefault="006E433E" w:rsidP="006469C4">
            <w:pPr>
              <w:rPr>
                <w:color w:val="000000" w:themeColor="text1"/>
                <w:lang w:val="nn-NO"/>
              </w:rPr>
            </w:pPr>
            <w:r w:rsidRPr="00254A1C">
              <w:rPr>
                <w:color w:val="000000" w:themeColor="text1"/>
                <w:lang w:val="nn-NO"/>
              </w:rPr>
              <w:t>- Lese bøker om venner og vennskap.</w:t>
            </w:r>
          </w:p>
          <w:p w:rsidR="006E433E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ese klassens regler.</w:t>
            </w:r>
          </w:p>
          <w:p w:rsidR="006E433E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Skriving</w:t>
            </w:r>
            <w:r w:rsidRPr="00254A1C">
              <w:rPr>
                <w:color w:val="000000" w:themeColor="text1"/>
              </w:rPr>
              <w:t>:</w:t>
            </w:r>
          </w:p>
          <w:p w:rsidR="006E433E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krive navnet til klassevennene.</w:t>
            </w:r>
          </w:p>
          <w:p w:rsidR="006E433E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Regning</w:t>
            </w:r>
            <w:r w:rsidRPr="00254A1C">
              <w:rPr>
                <w:color w:val="000000" w:themeColor="text1"/>
              </w:rPr>
              <w:t>:</w:t>
            </w:r>
          </w:p>
          <w:p w:rsidR="006E433E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ette klassereglene inn i en tabell.</w:t>
            </w:r>
          </w:p>
          <w:p w:rsidR="006E433E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Muntlig</w:t>
            </w:r>
            <w:r w:rsidRPr="00254A1C">
              <w:rPr>
                <w:color w:val="000000" w:themeColor="text1"/>
              </w:rPr>
              <w:t>:</w:t>
            </w:r>
          </w:p>
          <w:p w:rsidR="006E433E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nakke om vennskap og klasseregler.</w:t>
            </w:r>
          </w:p>
          <w:p w:rsidR="006E433E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IKT</w:t>
            </w:r>
            <w:r w:rsidRPr="00254A1C">
              <w:rPr>
                <w:color w:val="000000" w:themeColor="text1"/>
              </w:rPr>
              <w:t>:</w:t>
            </w:r>
          </w:p>
          <w:p w:rsidR="00C36F89" w:rsidRPr="00C36F89" w:rsidRDefault="00C36F89" w:rsidP="00C36F89">
            <w:r>
              <w:t>- Kan bruke iPad til å produsere oppgaver knyttet til tema/læringsmål.</w:t>
            </w:r>
          </w:p>
          <w:p w:rsidR="006E433E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øse interaktive oppgaver på Smart Board.</w:t>
            </w:r>
          </w:p>
          <w:p w:rsidR="006E433E" w:rsidRPr="00254A1C" w:rsidRDefault="006E433E" w:rsidP="006469C4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6469C4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Læreverk</w:t>
            </w:r>
            <w:r w:rsidRPr="00254A1C">
              <w:rPr>
                <w:color w:val="000000" w:themeColor="text1"/>
              </w:rPr>
              <w:t>:</w:t>
            </w:r>
          </w:p>
          <w:p w:rsidR="006E433E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Vivo 1 og 2.</w:t>
            </w:r>
          </w:p>
          <w:p w:rsidR="006E433E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Inn i livet</w:t>
            </w:r>
          </w:p>
          <w:p w:rsidR="006E433E" w:rsidRPr="00254A1C" w:rsidRDefault="006B4A52" w:rsidP="006469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Min lille Bibelhistoriebok</w:t>
            </w:r>
          </w:p>
          <w:p w:rsidR="006E433E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Bibelandakter for barn – Jarle Waldemar</w:t>
            </w:r>
          </w:p>
          <w:p w:rsidR="006E433E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Diverse nettressurser:</w:t>
            </w:r>
          </w:p>
          <w:p w:rsidR="006E433E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Vivo, Salaby, Lokus.</w:t>
            </w:r>
          </w:p>
          <w:p w:rsidR="006E433E" w:rsidRPr="00254A1C" w:rsidRDefault="006E433E" w:rsidP="006469C4">
            <w:pPr>
              <w:rPr>
                <w:color w:val="000000" w:themeColor="text1"/>
              </w:rPr>
            </w:pPr>
          </w:p>
          <w:p w:rsidR="006E433E" w:rsidRDefault="00A11BBF" w:rsidP="006469C4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 xml:space="preserve">- </w:t>
            </w:r>
            <w:r w:rsidR="006E433E" w:rsidRPr="00254A1C">
              <w:rPr>
                <w:b/>
                <w:color w:val="000000" w:themeColor="text1"/>
              </w:rPr>
              <w:t>Sang</w:t>
            </w:r>
            <w:r w:rsidR="006E433E" w:rsidRPr="00254A1C">
              <w:rPr>
                <w:color w:val="000000" w:themeColor="text1"/>
              </w:rPr>
              <w:t>: Skal vi være venner.</w:t>
            </w:r>
          </w:p>
          <w:p w:rsidR="0077767B" w:rsidRDefault="0077767B" w:rsidP="006469C4">
            <w:pPr>
              <w:rPr>
                <w:color w:val="000000" w:themeColor="text1"/>
              </w:rPr>
            </w:pPr>
          </w:p>
          <w:p w:rsidR="0077767B" w:rsidRDefault="0077767B" w:rsidP="0077767B">
            <w:r>
              <w:rPr>
                <w:b/>
              </w:rPr>
              <w:t xml:space="preserve">Produksjon knyttet til tema </w:t>
            </w:r>
            <w:r w:rsidRPr="00410F5B">
              <w:rPr>
                <w:b/>
              </w:rPr>
              <w:t>ved å bruke iPad apper som</w:t>
            </w:r>
            <w:r>
              <w:t>: Kidspiration, Keynote, Pages, Socrative, PuppetPals, Creator, Tegnebrett.</w:t>
            </w:r>
          </w:p>
          <w:p w:rsidR="0077767B" w:rsidRDefault="0077767B" w:rsidP="0077767B"/>
          <w:p w:rsidR="0077767B" w:rsidRPr="00254A1C" w:rsidRDefault="0077767B" w:rsidP="006469C4">
            <w:pPr>
              <w:rPr>
                <w:color w:val="000000" w:themeColor="text1"/>
              </w:rPr>
            </w:pPr>
          </w:p>
        </w:tc>
        <w:tc>
          <w:tcPr>
            <w:tcW w:w="2341" w:type="dxa"/>
          </w:tcPr>
          <w:p w:rsidR="00C36F89" w:rsidRDefault="00C36F89" w:rsidP="00C36F89">
            <w:pPr>
              <w:rPr>
                <w:b/>
              </w:rPr>
            </w:pPr>
            <w:r>
              <w:rPr>
                <w:b/>
              </w:rPr>
              <w:t xml:space="preserve">- Den gode økta: </w:t>
            </w:r>
          </w:p>
          <w:p w:rsidR="00C36F89" w:rsidRDefault="00C36F89" w:rsidP="00C36F89">
            <w:r>
              <w:t>Vurdering etter tydelige mål og kriterier.</w:t>
            </w:r>
          </w:p>
          <w:p w:rsidR="00C36F89" w:rsidRDefault="00C36F89" w:rsidP="00C36F89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C36F89" w:rsidRDefault="00C36F89" w:rsidP="00C36F89">
            <w:r>
              <w:t>Hva kan jeg?</w:t>
            </w:r>
          </w:p>
          <w:p w:rsidR="00C36F89" w:rsidRDefault="00C36F89" w:rsidP="00C36F89">
            <w:r>
              <w:t>Hva skal jeg lære?</w:t>
            </w:r>
          </w:p>
          <w:p w:rsidR="00C36F89" w:rsidRDefault="00C36F89" w:rsidP="00C36F89">
            <w:r>
              <w:t>Hvordan skal jeg lære det?</w:t>
            </w:r>
          </w:p>
          <w:p w:rsidR="00C36F89" w:rsidRDefault="00C36F89" w:rsidP="00C36F89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C36F89" w:rsidRDefault="00C36F89" w:rsidP="00C36F89">
            <w:r>
              <w:t>Tommel opp, tommel ned.</w:t>
            </w:r>
          </w:p>
          <w:p w:rsidR="00C36F89" w:rsidRDefault="00C36F89" w:rsidP="00C36F89">
            <w:r>
              <w:t>Trafikklysvurdering.</w:t>
            </w:r>
          </w:p>
          <w:p w:rsidR="00C36F89" w:rsidRDefault="00C36F89" w:rsidP="00C36F89">
            <w:r>
              <w:t>3,2,1 vurdering.</w:t>
            </w:r>
          </w:p>
          <w:p w:rsidR="00C36F89" w:rsidRDefault="00C36F89" w:rsidP="00C36F89">
            <w:pPr>
              <w:rPr>
                <w:b/>
              </w:rPr>
            </w:pPr>
            <w:r>
              <w:rPr>
                <w:b/>
              </w:rPr>
              <w:t>-Kameratvurdering ved å bruke:</w:t>
            </w:r>
          </w:p>
          <w:p w:rsidR="00C36F89" w:rsidRDefault="00C36F89" w:rsidP="00C36F89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C36F89" w:rsidRPr="00C36F89" w:rsidRDefault="00C36F89" w:rsidP="00C36F89">
            <w:r w:rsidRPr="00C36F89">
              <w:t>Trafikklys</w:t>
            </w:r>
          </w:p>
          <w:p w:rsidR="00C36F89" w:rsidRDefault="00C36F89" w:rsidP="00C36F89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C36F89" w:rsidRDefault="00C36F89" w:rsidP="00C36F89">
            <w:r>
              <w:t xml:space="preserve">Arbeidsinnsats, </w:t>
            </w:r>
          </w:p>
          <w:p w:rsidR="00C36F89" w:rsidRDefault="00C36F89" w:rsidP="00C36F89">
            <w:r>
              <w:t xml:space="preserve">Kreativitet, </w:t>
            </w:r>
          </w:p>
          <w:p w:rsidR="00C36F89" w:rsidRPr="00795250" w:rsidRDefault="00C36F89" w:rsidP="00C36F89">
            <w:r>
              <w:t>Evne til samarbeid.</w:t>
            </w:r>
          </w:p>
          <w:p w:rsidR="00C36F89" w:rsidRDefault="00C36F89" w:rsidP="00C36F89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6E433E" w:rsidRPr="00254A1C" w:rsidRDefault="006E433E" w:rsidP="006469C4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Deltakelse</w:t>
            </w:r>
          </w:p>
          <w:p w:rsidR="006E433E" w:rsidRPr="00795250" w:rsidRDefault="006E433E" w:rsidP="00C36F89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Refleksjon rundt temaer som diskuteres</w:t>
            </w:r>
            <w:r w:rsidR="00CE212D" w:rsidRPr="00254A1C">
              <w:rPr>
                <w:color w:val="000000" w:themeColor="text1"/>
              </w:rPr>
              <w:t>.</w:t>
            </w:r>
          </w:p>
        </w:tc>
      </w:tr>
      <w:tr w:rsidR="00795250" w:rsidRPr="00254A1C" w:rsidTr="00C36F89">
        <w:trPr>
          <w:trHeight w:val="985"/>
        </w:trPr>
        <w:tc>
          <w:tcPr>
            <w:tcW w:w="616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lastRenderedPageBreak/>
              <w:t>38-41</w:t>
            </w:r>
          </w:p>
        </w:tc>
        <w:tc>
          <w:tcPr>
            <w:tcW w:w="2327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Gud som skaper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Deilige jord</w:t>
            </w:r>
          </w:p>
        </w:tc>
        <w:tc>
          <w:tcPr>
            <w:tcW w:w="2268" w:type="dxa"/>
          </w:tcPr>
          <w:p w:rsidR="00795250" w:rsidRPr="00254A1C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ortelle om innholdet i sentrale tekster fra 1. og 2. Mosebok i Det gamle testamentet.</w:t>
            </w:r>
          </w:p>
        </w:tc>
        <w:tc>
          <w:tcPr>
            <w:tcW w:w="2694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Elevene skal kunne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Gjenfortelle skapelsesfortellingen fra Bibelen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Fokus på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ys/mørke, sol/måne, dag/natt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Vann/jord, planter/fisker/fugler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Dyrene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Mann/kvinne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amilie/barn/slekt</w:t>
            </w:r>
          </w:p>
        </w:tc>
        <w:tc>
          <w:tcPr>
            <w:tcW w:w="2835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Lesing</w:t>
            </w:r>
            <w:r w:rsidRPr="00254A1C">
              <w:rPr>
                <w:color w:val="000000" w:themeColor="text1"/>
              </w:rPr>
              <w:t xml:space="preserve">: 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ese skapelsesfortellingen i barnebibelen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Skriv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krive ord som: mor, far, vann, lys, dag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Regn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Bruke tidslinje når vi leser tekster fra bibelen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Muntlig</w:t>
            </w:r>
            <w:r w:rsidRPr="00254A1C">
              <w:rPr>
                <w:color w:val="000000" w:themeColor="text1"/>
              </w:rPr>
              <w:t xml:space="preserve">: 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Gjenfortelle skapelsesfortellingen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ortelle hva som lever/ikke lever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IKT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C36F89" w:rsidRDefault="00795250" w:rsidP="00795250">
            <w:r>
              <w:t>- Kan bruke iPad til å produsere oppgaver knyttet til tema/læringsmål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øse interaktive oppgaver på Smart Board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 Løse interaktive oppgaver på Smart Board.</w:t>
            </w:r>
          </w:p>
        </w:tc>
        <w:tc>
          <w:tcPr>
            <w:tcW w:w="2693" w:type="dxa"/>
          </w:tcPr>
          <w:p w:rsidR="00795250" w:rsidRDefault="00795250" w:rsidP="00795250">
            <w:pPr>
              <w:spacing w:after="200" w:line="276" w:lineRule="auto"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esing og gjenfortelling av 1. Mosebok.</w:t>
            </w:r>
            <w:r w:rsidRPr="00254A1C">
              <w:rPr>
                <w:color w:val="000000" w:themeColor="text1"/>
              </w:rPr>
              <w:br/>
              <w:t>- Oppgaver i Vivo 1+2 Elevbok.</w:t>
            </w:r>
            <w:r w:rsidRPr="00254A1C">
              <w:rPr>
                <w:color w:val="000000" w:themeColor="text1"/>
              </w:rPr>
              <w:br/>
              <w:t>- Fargeleggingsoppgaver.</w:t>
            </w:r>
            <w:r w:rsidRPr="00254A1C">
              <w:rPr>
                <w:color w:val="000000" w:themeColor="text1"/>
              </w:rPr>
              <w:br/>
              <w:t>- Turer ut i skaperverket.</w:t>
            </w:r>
            <w:r w:rsidRPr="00254A1C">
              <w:rPr>
                <w:color w:val="000000" w:themeColor="text1"/>
              </w:rPr>
              <w:br/>
            </w:r>
            <w:r w:rsidRPr="00254A1C">
              <w:rPr>
                <w:color w:val="000000" w:themeColor="text1"/>
              </w:rPr>
              <w:br/>
            </w:r>
            <w:r w:rsidRPr="00254A1C">
              <w:rPr>
                <w:b/>
                <w:color w:val="000000" w:themeColor="text1"/>
              </w:rPr>
              <w:t>- Sang</w:t>
            </w:r>
            <w:r w:rsidRPr="00254A1C">
              <w:rPr>
                <w:color w:val="000000" w:themeColor="text1"/>
              </w:rPr>
              <w:t>: Måne og sol.</w:t>
            </w:r>
          </w:p>
          <w:p w:rsidR="0077767B" w:rsidRDefault="0077767B" w:rsidP="0077767B">
            <w:r>
              <w:rPr>
                <w:b/>
              </w:rPr>
              <w:t xml:space="preserve">Produksjon knyttet til tema </w:t>
            </w:r>
            <w:r w:rsidRPr="00410F5B">
              <w:rPr>
                <w:b/>
              </w:rPr>
              <w:t>ved å bruke iPad apper som</w:t>
            </w:r>
            <w:r>
              <w:t>: Kidspiration, Keynote, Pages, Socrative, PuppetPals, Creator, Tegnebrett.</w:t>
            </w:r>
          </w:p>
          <w:p w:rsidR="0077767B" w:rsidRDefault="0077767B" w:rsidP="0077767B"/>
          <w:p w:rsidR="0077767B" w:rsidRPr="00254A1C" w:rsidRDefault="0077767B" w:rsidP="00795250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341" w:type="dxa"/>
          </w:tcPr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 xml:space="preserve">- Den gode økta: </w:t>
            </w:r>
          </w:p>
          <w:p w:rsidR="00795250" w:rsidRDefault="00795250" w:rsidP="00795250">
            <w:r>
              <w:t>Vurdering etter tydelige mål og kriterier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795250" w:rsidRDefault="00795250" w:rsidP="00795250">
            <w:r>
              <w:t>Hva kan jeg?</w:t>
            </w:r>
          </w:p>
          <w:p w:rsidR="00795250" w:rsidRDefault="00795250" w:rsidP="00795250">
            <w:r>
              <w:t>Hva skal jeg lære?</w:t>
            </w:r>
          </w:p>
          <w:p w:rsidR="00795250" w:rsidRDefault="00795250" w:rsidP="00795250">
            <w:r>
              <w:t>Hvordan skal jeg lære det?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795250" w:rsidRDefault="00795250" w:rsidP="00795250">
            <w:r>
              <w:t>Tommel opp, tommel ned.</w:t>
            </w:r>
          </w:p>
          <w:p w:rsidR="00795250" w:rsidRDefault="00795250" w:rsidP="00795250">
            <w:r>
              <w:t>Trafikklysvurdering.</w:t>
            </w:r>
          </w:p>
          <w:p w:rsidR="00795250" w:rsidRDefault="00795250" w:rsidP="00795250">
            <w:r>
              <w:t>3,2,1 vurdering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Kameratvurdering ved å bruke: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795250" w:rsidRPr="00795250" w:rsidRDefault="00795250" w:rsidP="00795250">
            <w:pPr>
              <w:rPr>
                <w:lang w:val="en-US"/>
              </w:rPr>
            </w:pPr>
            <w:r w:rsidRPr="00795250">
              <w:rPr>
                <w:lang w:val="en-US"/>
              </w:rPr>
              <w:t>Trafikklys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795250" w:rsidRDefault="00795250" w:rsidP="00795250">
            <w:r>
              <w:t xml:space="preserve">Arbeidsinnsats, </w:t>
            </w:r>
          </w:p>
          <w:p w:rsidR="00795250" w:rsidRDefault="00795250" w:rsidP="00795250">
            <w:r>
              <w:t xml:space="preserve">Kreativitet, </w:t>
            </w:r>
          </w:p>
          <w:p w:rsidR="00795250" w:rsidRPr="00795250" w:rsidRDefault="00795250" w:rsidP="00795250">
            <w:r>
              <w:t>Evne til samarbeid.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Deltakelse</w:t>
            </w:r>
          </w:p>
          <w:p w:rsidR="00795250" w:rsidRP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Refleksjon rundt temaer som diskuteres.</w:t>
            </w:r>
          </w:p>
        </w:tc>
      </w:tr>
      <w:tr w:rsidR="00795250" w:rsidRPr="00254A1C" w:rsidTr="00C36F89">
        <w:trPr>
          <w:trHeight w:val="1021"/>
        </w:trPr>
        <w:tc>
          <w:tcPr>
            <w:tcW w:w="616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42-43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</w:p>
        </w:tc>
        <w:tc>
          <w:tcPr>
            <w:tcW w:w="2327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Guds gode vilje for skaperverket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Deilige jord.</w:t>
            </w:r>
          </w:p>
        </w:tc>
        <w:tc>
          <w:tcPr>
            <w:tcW w:w="2268" w:type="dxa"/>
          </w:tcPr>
          <w:p w:rsidR="00795250" w:rsidRPr="00254A1C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Samtale om kristendom og hvordan religiøs praksis kommer til uttrykk gjennom </w:t>
            </w:r>
            <w:r w:rsidRPr="00254A1C">
              <w:rPr>
                <w:color w:val="000000" w:themeColor="text1"/>
              </w:rPr>
              <w:lastRenderedPageBreak/>
              <w:t>leveregler, bønn, dåp, gudstjeneste og høytider.</w:t>
            </w:r>
          </w:p>
          <w:p w:rsidR="00795250" w:rsidRPr="00254A1C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</w:p>
          <w:p w:rsidR="00795250" w:rsidRPr="00254A1C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ortelle om innholdet i sentrale tekster fra 1. og 2. Mosebok i Det gamle testamentet.</w:t>
            </w:r>
          </w:p>
        </w:tc>
        <w:tc>
          <w:tcPr>
            <w:tcW w:w="2694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lastRenderedPageBreak/>
              <w:t>Elevene skal kunne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Gode leveregler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Den gylne regel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At søndag er en hviledag.</w:t>
            </w:r>
          </w:p>
        </w:tc>
        <w:tc>
          <w:tcPr>
            <w:tcW w:w="2835" w:type="dxa"/>
          </w:tcPr>
          <w:p w:rsidR="00795250" w:rsidRPr="00254A1C" w:rsidRDefault="00795250" w:rsidP="00795250">
            <w:pPr>
              <w:rPr>
                <w:color w:val="000000" w:themeColor="text1"/>
                <w:lang w:val="nn-NO"/>
              </w:rPr>
            </w:pPr>
            <w:r w:rsidRPr="00254A1C">
              <w:rPr>
                <w:b/>
                <w:color w:val="000000" w:themeColor="text1"/>
                <w:lang w:val="nn-NO"/>
              </w:rPr>
              <w:t>Lesing</w:t>
            </w:r>
            <w:r w:rsidRPr="00254A1C">
              <w:rPr>
                <w:color w:val="000000" w:themeColor="text1"/>
                <w:lang w:val="nn-NO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  <w:lang w:val="nn-NO"/>
              </w:rPr>
            </w:pPr>
            <w:r w:rsidRPr="00254A1C">
              <w:rPr>
                <w:color w:val="000000" w:themeColor="text1"/>
                <w:lang w:val="nn-NO"/>
              </w:rPr>
              <w:t>- Lese Den gylne regel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Skriv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krive positive ord. God, snill, flink…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Regn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lastRenderedPageBreak/>
              <w:t>- Bruke tidslinj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Muntli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ortelle hvilke gode ting de gjør for andr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IKT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C36F89" w:rsidRDefault="00795250" w:rsidP="00795250">
            <w:r>
              <w:t>- Kan bruke iPad til å produsere oppgaver knyttet til tema/læringsmål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øse interaktive oppgaver på Smart Board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øse oppgaver på Smart Board/iPad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lastRenderedPageBreak/>
              <w:t>Samtale om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Guds plan for deg og meg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At Gud er god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Hva betyr Den gylne regel?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lastRenderedPageBreak/>
              <w:t>- Hvorfor er søndag en hviledag? Hva skjer hvis vi ikke holder hviledagen hellig?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argeleggingsoppgaver.</w:t>
            </w:r>
          </w:p>
          <w:p w:rsidR="0077767B" w:rsidRDefault="0077767B" w:rsidP="00795250">
            <w:pPr>
              <w:rPr>
                <w:color w:val="000000" w:themeColor="text1"/>
              </w:rPr>
            </w:pPr>
          </w:p>
          <w:p w:rsidR="0077767B" w:rsidRPr="0077767B" w:rsidRDefault="0077767B" w:rsidP="0077767B">
            <w:r>
              <w:rPr>
                <w:b/>
              </w:rPr>
              <w:t xml:space="preserve">Produksjon knyttet til tema </w:t>
            </w:r>
            <w:r w:rsidRPr="00410F5B">
              <w:rPr>
                <w:b/>
              </w:rPr>
              <w:t>ved å bruke iPad apper som</w:t>
            </w:r>
            <w:r>
              <w:t>: Kidspiration, Keynote, Pages, Socrative, PuppetPals, Creator, Tegnebrett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Kombineres med fag som samfunnsfag.</w:t>
            </w:r>
          </w:p>
        </w:tc>
        <w:tc>
          <w:tcPr>
            <w:tcW w:w="2341" w:type="dxa"/>
          </w:tcPr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Den gode økta: </w:t>
            </w:r>
          </w:p>
          <w:p w:rsidR="00795250" w:rsidRDefault="00795250" w:rsidP="00795250">
            <w:r>
              <w:t>Vurdering etter tydelige mål og kriterier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795250" w:rsidRDefault="00795250" w:rsidP="00795250">
            <w:r>
              <w:t>Hva kan jeg?</w:t>
            </w:r>
          </w:p>
          <w:p w:rsidR="00795250" w:rsidRDefault="00795250" w:rsidP="00795250">
            <w:r>
              <w:lastRenderedPageBreak/>
              <w:t>Hva skal jeg lære?</w:t>
            </w:r>
          </w:p>
          <w:p w:rsidR="00795250" w:rsidRDefault="00795250" w:rsidP="00795250">
            <w:r>
              <w:t>Hvordan skal jeg lære det?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795250" w:rsidRDefault="00795250" w:rsidP="00795250">
            <w:r>
              <w:t>Tommel opp, tommel ned.</w:t>
            </w:r>
          </w:p>
          <w:p w:rsidR="00795250" w:rsidRDefault="00795250" w:rsidP="00795250">
            <w:r>
              <w:t>Trafikklysvurdering.</w:t>
            </w:r>
          </w:p>
          <w:p w:rsidR="00795250" w:rsidRDefault="00795250" w:rsidP="00795250">
            <w:r>
              <w:t>3,2,1 vurdering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Kameratvurdering ved å bruke: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795250" w:rsidRPr="00795250" w:rsidRDefault="00795250" w:rsidP="00795250">
            <w:pPr>
              <w:rPr>
                <w:lang w:val="en-US"/>
              </w:rPr>
            </w:pPr>
            <w:r w:rsidRPr="00795250">
              <w:rPr>
                <w:lang w:val="en-US"/>
              </w:rPr>
              <w:t>Trafikklys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795250" w:rsidRDefault="00795250" w:rsidP="00795250">
            <w:r>
              <w:t xml:space="preserve">Arbeidsinnsats, </w:t>
            </w:r>
          </w:p>
          <w:p w:rsidR="00795250" w:rsidRDefault="00795250" w:rsidP="00795250">
            <w:r>
              <w:t xml:space="preserve">Kreativitet, </w:t>
            </w:r>
          </w:p>
          <w:p w:rsidR="00795250" w:rsidRPr="00795250" w:rsidRDefault="00795250" w:rsidP="00795250">
            <w:r>
              <w:t>Evne til samarbeid.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Deltakelse</w:t>
            </w:r>
          </w:p>
          <w:p w:rsidR="00795250" w:rsidRP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Refleksjon rundt temaer som diskuteres.</w:t>
            </w:r>
          </w:p>
        </w:tc>
      </w:tr>
      <w:tr w:rsidR="00795250" w:rsidRPr="00254A1C" w:rsidTr="00C36F89">
        <w:trPr>
          <w:trHeight w:val="1313"/>
        </w:trPr>
        <w:tc>
          <w:tcPr>
            <w:tcW w:w="616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lastRenderedPageBreak/>
              <w:t>44-46</w:t>
            </w:r>
          </w:p>
        </w:tc>
        <w:tc>
          <w:tcPr>
            <w:tcW w:w="2327" w:type="dxa"/>
          </w:tcPr>
          <w:p w:rsidR="00795250" w:rsidRPr="00254A1C" w:rsidRDefault="00795250" w:rsidP="00795250">
            <w:pPr>
              <w:rPr>
                <w:b/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Fortellinger fra kristendommen.</w:t>
            </w:r>
          </w:p>
        </w:tc>
        <w:tc>
          <w:tcPr>
            <w:tcW w:w="2268" w:type="dxa"/>
          </w:tcPr>
          <w:p w:rsidR="00795250" w:rsidRPr="00254A1C" w:rsidRDefault="00795250" w:rsidP="0079525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ortelle om innholdet i sentrale tekster fra 1. og 2. Mosebok i Det gamle testamentet.</w:t>
            </w:r>
          </w:p>
          <w:p w:rsidR="00795250" w:rsidRPr="00254A1C" w:rsidRDefault="00795250" w:rsidP="0079525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Gjenkjenne kunst og gjøre bruk av estetiske uttrykk knyttet til kristendommen.</w:t>
            </w:r>
          </w:p>
        </w:tc>
        <w:tc>
          <w:tcPr>
            <w:tcW w:w="2694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Elevene skal kunne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Gjenfortelle fortellingen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Navngi noen av karakteren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i hva navnet Moses betyr. (Sønn)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Gjenfortelle fortellingen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Kjenne til noen av buden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Fortelle hva regnbuen </w:t>
            </w:r>
            <w:r w:rsidRPr="00254A1C">
              <w:rPr>
                <w:color w:val="000000" w:themeColor="text1"/>
              </w:rPr>
              <w:lastRenderedPageBreak/>
              <w:t>er symbol på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lastRenderedPageBreak/>
              <w:t>Les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ese fortellingen om Moses i sivet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ese de ti bud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Skriv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krive «Moses i sivet» på tegningen som viser dett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krive «De ti bud» på fargeleggingsark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Skrive noen av ordene fra fortellingene: Moses, sønn, </w:t>
            </w:r>
            <w:r w:rsidRPr="00254A1C">
              <w:rPr>
                <w:color w:val="000000" w:themeColor="text1"/>
              </w:rPr>
              <w:lastRenderedPageBreak/>
              <w:t>bud, fjell, mor, far, due, bue, dyr, ark, flom…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Regn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Regne med tidslinj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Vite hva ordenstall er. (1.bud, 2.bud osv…)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Vite at det var et par av hvert dyr på arken. 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Muntli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Gjenfortelle det de har hørt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orklare noen av de ti bud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nakke om hva som er godt og ondt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IKT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C36F89" w:rsidRDefault="00795250" w:rsidP="00795250">
            <w:r>
              <w:t>- Kan bruke iPad til å produsere oppgaver knyttet til tema/læringsmål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øse interaktive oppgaver på Smart Board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Jobbe med oppgaver på Smart Board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Lytte til sangen om Moses i sivet. </w:t>
            </w:r>
            <w:hyperlink r:id="rId9" w:history="1">
              <w:r w:rsidRPr="00254A1C">
                <w:rPr>
                  <w:rStyle w:val="Hyperkobling"/>
                  <w:color w:val="000000" w:themeColor="text1"/>
                </w:rPr>
                <w:t>https://www.youtube.com/watch?v=EVGUqPiQyR0</w:t>
              </w:r>
            </w:hyperlink>
          </w:p>
        </w:tc>
        <w:tc>
          <w:tcPr>
            <w:tcW w:w="2693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lastRenderedPageBreak/>
              <w:t>- Lese «Moses i sivet», «Moses og steintavlene» og «Noah og arken» i barnebibelen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argelegge bilder som illustrerer fortellingen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krive budene på tavlen og lese dem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nakke om fortellingen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a elevene stille spørsmål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lastRenderedPageBreak/>
              <w:t>- Snakke om det gode og det ond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amtale om leveregler, skoleregler, klasseregler.</w:t>
            </w:r>
          </w:p>
          <w:p w:rsidR="00795250" w:rsidRPr="00254A1C" w:rsidRDefault="00795250" w:rsidP="00795250">
            <w:pPr>
              <w:rPr>
                <w:color w:val="000000" w:themeColor="text1"/>
                <w:lang w:val="nn-NO"/>
              </w:rPr>
            </w:pPr>
            <w:r w:rsidRPr="00254A1C">
              <w:rPr>
                <w:color w:val="000000" w:themeColor="text1"/>
                <w:lang w:val="nn-NO"/>
              </w:rPr>
              <w:t>- Knytte tema til naturfag og k&amp;h – fargeleggingsoppgaver og samtale om dyr og naturen.</w:t>
            </w:r>
          </w:p>
          <w:p w:rsidR="0077767B" w:rsidRDefault="0077767B" w:rsidP="0077767B">
            <w:pPr>
              <w:rPr>
                <w:color w:val="000000" w:themeColor="text1"/>
                <w:lang w:val="nn-NO"/>
              </w:rPr>
            </w:pPr>
          </w:p>
          <w:p w:rsidR="0077767B" w:rsidRDefault="0077767B" w:rsidP="0077767B">
            <w:r>
              <w:rPr>
                <w:b/>
              </w:rPr>
              <w:t xml:space="preserve">Produksjon knyttet til tema </w:t>
            </w:r>
            <w:r w:rsidRPr="00410F5B">
              <w:rPr>
                <w:b/>
              </w:rPr>
              <w:t>ved å bruke iPad apper som</w:t>
            </w:r>
            <w:r>
              <w:t>: Kidspiration, Keynote, Pages, Socrative, PuppetPals, Creator, Tegnebrett.</w:t>
            </w:r>
          </w:p>
          <w:p w:rsidR="0077767B" w:rsidRDefault="0077767B" w:rsidP="0077767B"/>
          <w:p w:rsidR="0077767B" w:rsidRPr="0077767B" w:rsidRDefault="0077767B" w:rsidP="00795250">
            <w:pPr>
              <w:rPr>
                <w:color w:val="000000" w:themeColor="text1"/>
              </w:rPr>
            </w:pPr>
          </w:p>
        </w:tc>
        <w:tc>
          <w:tcPr>
            <w:tcW w:w="2341" w:type="dxa"/>
          </w:tcPr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Den gode økta: </w:t>
            </w:r>
          </w:p>
          <w:p w:rsidR="00795250" w:rsidRDefault="00795250" w:rsidP="00795250">
            <w:r>
              <w:t>Vurdering etter tydelige mål og kriterier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795250" w:rsidRDefault="00795250" w:rsidP="00795250">
            <w:r>
              <w:t>Hva kan jeg?</w:t>
            </w:r>
          </w:p>
          <w:p w:rsidR="00795250" w:rsidRDefault="00795250" w:rsidP="00795250">
            <w:r>
              <w:t>Hva skal jeg lære?</w:t>
            </w:r>
          </w:p>
          <w:p w:rsidR="00795250" w:rsidRDefault="00795250" w:rsidP="00795250">
            <w:r>
              <w:t>Hvordan skal jeg lære det?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795250" w:rsidRDefault="00795250" w:rsidP="00795250">
            <w:r>
              <w:t xml:space="preserve">Tommel opp, tommel </w:t>
            </w:r>
            <w:r>
              <w:lastRenderedPageBreak/>
              <w:t>ned.</w:t>
            </w:r>
          </w:p>
          <w:p w:rsidR="00795250" w:rsidRDefault="00795250" w:rsidP="00795250">
            <w:r>
              <w:t>Trafikklysvurdering.</w:t>
            </w:r>
          </w:p>
          <w:p w:rsidR="00795250" w:rsidRDefault="00795250" w:rsidP="00795250">
            <w:r>
              <w:t>3,2,1 vurdering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Kameratvurdering ved å bruke: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795250" w:rsidRPr="00795250" w:rsidRDefault="00795250" w:rsidP="00795250">
            <w:pPr>
              <w:rPr>
                <w:lang w:val="en-US"/>
              </w:rPr>
            </w:pPr>
            <w:r w:rsidRPr="00795250">
              <w:rPr>
                <w:lang w:val="en-US"/>
              </w:rPr>
              <w:t>Trafikklys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795250" w:rsidRDefault="00795250" w:rsidP="00795250">
            <w:r>
              <w:t xml:space="preserve">Arbeidsinnsats, </w:t>
            </w:r>
          </w:p>
          <w:p w:rsidR="00795250" w:rsidRDefault="00795250" w:rsidP="00795250">
            <w:r>
              <w:t xml:space="preserve">Kreativitet, </w:t>
            </w:r>
          </w:p>
          <w:p w:rsidR="00795250" w:rsidRPr="00795250" w:rsidRDefault="00795250" w:rsidP="00795250">
            <w:r>
              <w:t>Evne til samarbeid.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Deltakelse</w:t>
            </w:r>
          </w:p>
          <w:p w:rsidR="00795250" w:rsidRP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Refleksjon rundt temaer som diskuteres.</w:t>
            </w:r>
          </w:p>
        </w:tc>
      </w:tr>
      <w:tr w:rsidR="00795250" w:rsidRPr="00254A1C" w:rsidTr="00C36F89">
        <w:trPr>
          <w:trHeight w:val="1621"/>
        </w:trPr>
        <w:tc>
          <w:tcPr>
            <w:tcW w:w="616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lastRenderedPageBreak/>
              <w:t>47-48</w:t>
            </w:r>
          </w:p>
        </w:tc>
        <w:tc>
          <w:tcPr>
            <w:tcW w:w="2327" w:type="dxa"/>
          </w:tcPr>
          <w:p w:rsidR="00795250" w:rsidRPr="00254A1C" w:rsidRDefault="00795250" w:rsidP="00795250">
            <w:pPr>
              <w:rPr>
                <w:b/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Novemberprosjekt</w:t>
            </w:r>
          </w:p>
        </w:tc>
        <w:tc>
          <w:tcPr>
            <w:tcW w:w="2268" w:type="dxa"/>
          </w:tcPr>
          <w:p w:rsidR="00795250" w:rsidRPr="00254A1C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Tverrfaglig prosjekt</w:t>
            </w:r>
          </w:p>
        </w:tc>
        <w:tc>
          <w:tcPr>
            <w:tcW w:w="2694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Elevene skal kunne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Tek</w:t>
            </w:r>
            <w:r>
              <w:rPr>
                <w:color w:val="000000" w:themeColor="text1"/>
              </w:rPr>
              <w:t>sten til fellessangene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Replikker til dramatisering av «Den kjempestore Krokodillen»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Les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Lese replikker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Skriv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lage bok inspirert av historien om krokodillen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Regn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Holde takten og tempo på sangen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lastRenderedPageBreak/>
              <w:t>Muntli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Øve inn replikkene til skuespillet med fokus på innlevelse,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IKT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C36F89" w:rsidRDefault="00795250" w:rsidP="00795250">
            <w:r>
              <w:t>- Kan bruke iPad til å produsere oppgaver knyttet til tema/læringsmål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øse interaktive oppgaver på Smart Board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Lytte til boka</w:t>
            </w:r>
            <w:r w:rsidRPr="00254A1C">
              <w:rPr>
                <w:color w:val="000000" w:themeColor="text1"/>
              </w:rPr>
              <w:t xml:space="preserve"> på data.</w:t>
            </w:r>
          </w:p>
        </w:tc>
        <w:tc>
          <w:tcPr>
            <w:tcW w:w="2693" w:type="dxa"/>
          </w:tcPr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Jobber tverrfaglig med boka «Den kjempestore krokodillen»</w:t>
            </w:r>
          </w:p>
          <w:p w:rsidR="0077767B" w:rsidRDefault="0077767B" w:rsidP="00795250">
            <w:pPr>
              <w:rPr>
                <w:color w:val="000000" w:themeColor="text1"/>
              </w:rPr>
            </w:pPr>
          </w:p>
          <w:p w:rsidR="0077767B" w:rsidRDefault="0077767B" w:rsidP="0077767B">
            <w:r>
              <w:rPr>
                <w:b/>
              </w:rPr>
              <w:t xml:space="preserve">Produksjon knyttet til tema </w:t>
            </w:r>
            <w:r w:rsidRPr="00410F5B">
              <w:rPr>
                <w:b/>
              </w:rPr>
              <w:t>ved å bruke iPad apper som</w:t>
            </w:r>
            <w:r>
              <w:t xml:space="preserve">: Kidspiration, Keynote, Pages, </w:t>
            </w:r>
            <w:r>
              <w:lastRenderedPageBreak/>
              <w:t>Socrative, PuppetPals, Creator, Tegnebrett.</w:t>
            </w:r>
          </w:p>
          <w:p w:rsidR="0077767B" w:rsidRDefault="0077767B" w:rsidP="0077767B"/>
          <w:p w:rsidR="0077767B" w:rsidRPr="00254A1C" w:rsidRDefault="0077767B" w:rsidP="00795250">
            <w:pPr>
              <w:rPr>
                <w:color w:val="000000" w:themeColor="text1"/>
              </w:rPr>
            </w:pPr>
          </w:p>
        </w:tc>
        <w:tc>
          <w:tcPr>
            <w:tcW w:w="2341" w:type="dxa"/>
          </w:tcPr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Den gode økta: </w:t>
            </w:r>
          </w:p>
          <w:p w:rsidR="00795250" w:rsidRDefault="00795250" w:rsidP="00795250">
            <w:r>
              <w:t>Vurdering etter tydelige mål og kriterier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795250" w:rsidRDefault="00795250" w:rsidP="00795250">
            <w:r>
              <w:t>Hva kan jeg?</w:t>
            </w:r>
          </w:p>
          <w:p w:rsidR="00795250" w:rsidRDefault="00795250" w:rsidP="00795250">
            <w:r>
              <w:t>Hva skal jeg lære?</w:t>
            </w:r>
          </w:p>
          <w:p w:rsidR="00795250" w:rsidRDefault="00795250" w:rsidP="00795250">
            <w:r>
              <w:t xml:space="preserve">Hvordan skal jeg lære </w:t>
            </w:r>
            <w:r>
              <w:lastRenderedPageBreak/>
              <w:t>det?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795250" w:rsidRDefault="00795250" w:rsidP="00795250">
            <w:r>
              <w:t>Tommel opp, tommel ned.</w:t>
            </w:r>
          </w:p>
          <w:p w:rsidR="00795250" w:rsidRDefault="00795250" w:rsidP="00795250">
            <w:r>
              <w:t>Trafikklysvurdering.</w:t>
            </w:r>
          </w:p>
          <w:p w:rsidR="00795250" w:rsidRDefault="00795250" w:rsidP="00795250">
            <w:r>
              <w:t>3,2,1 vurdering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Kameratvurdering ved å bruke: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795250" w:rsidRPr="00795250" w:rsidRDefault="00795250" w:rsidP="00795250">
            <w:pPr>
              <w:rPr>
                <w:lang w:val="en-US"/>
              </w:rPr>
            </w:pPr>
            <w:r w:rsidRPr="00795250">
              <w:rPr>
                <w:lang w:val="en-US"/>
              </w:rPr>
              <w:t>Trafikklys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795250" w:rsidRDefault="00795250" w:rsidP="00795250">
            <w:r>
              <w:t xml:space="preserve">Arbeidsinnsats, </w:t>
            </w:r>
          </w:p>
          <w:p w:rsidR="00795250" w:rsidRDefault="00795250" w:rsidP="00795250">
            <w:r>
              <w:t xml:space="preserve">Kreativitet, </w:t>
            </w:r>
          </w:p>
          <w:p w:rsidR="00795250" w:rsidRPr="00795250" w:rsidRDefault="00795250" w:rsidP="00795250">
            <w:r>
              <w:t>Evne til samarbeid.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Deltakelse</w:t>
            </w:r>
          </w:p>
          <w:p w:rsidR="00795250" w:rsidRP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Refleksjon rundt temaer som diskuteres.</w:t>
            </w:r>
          </w:p>
        </w:tc>
      </w:tr>
      <w:tr w:rsidR="00795250" w:rsidRPr="00254A1C" w:rsidTr="00C36F89">
        <w:trPr>
          <w:trHeight w:val="2029"/>
        </w:trPr>
        <w:tc>
          <w:tcPr>
            <w:tcW w:w="616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lastRenderedPageBreak/>
              <w:t>49-51</w:t>
            </w:r>
          </w:p>
        </w:tc>
        <w:tc>
          <w:tcPr>
            <w:tcW w:w="2327" w:type="dxa"/>
          </w:tcPr>
          <w:p w:rsidR="00795250" w:rsidRPr="00254A1C" w:rsidRDefault="00795250" w:rsidP="00795250">
            <w:pPr>
              <w:rPr>
                <w:b/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Jul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uciafortellingen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Advent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Den kristne julefeiringen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Juletre og julepynt</w:t>
            </w:r>
          </w:p>
        </w:tc>
        <w:tc>
          <w:tcPr>
            <w:tcW w:w="2268" w:type="dxa"/>
          </w:tcPr>
          <w:p w:rsidR="00795250" w:rsidRPr="00254A1C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amtale om kristendom og hvordan religiøs praksis kommer til uttrykk gjennom leveregler, bønn, dåp, gudstjeneste og høytider.</w:t>
            </w:r>
          </w:p>
          <w:p w:rsidR="00795250" w:rsidRPr="00254A1C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</w:p>
          <w:p w:rsidR="00795250" w:rsidRPr="00254A1C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Fortelle om innholdet i sentrale tekster fra </w:t>
            </w:r>
            <w:r w:rsidRPr="00254A1C">
              <w:rPr>
                <w:color w:val="000000" w:themeColor="text1"/>
              </w:rPr>
              <w:lastRenderedPageBreak/>
              <w:t>evangelienes framstilling av Jesu liv og virke i Det nye testamentet.</w:t>
            </w:r>
          </w:p>
          <w:p w:rsidR="00795250" w:rsidRPr="00254A1C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</w:p>
          <w:p w:rsidR="00795250" w:rsidRPr="00254A1C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Kjenne til kristen salmetradisjon og et utvalg sanger, også samiske.</w:t>
            </w:r>
          </w:p>
        </w:tc>
        <w:tc>
          <w:tcPr>
            <w:tcW w:w="2694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lastRenderedPageBreak/>
              <w:t>Elevene skal kunne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Gamle og nye skikker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Guds løfter om en frelser/sammenfattende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gjenfortelling om Guds løfter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Maria og Josef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Juleevangeliet - Lukas 2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Fortellingen om hyrden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Fortellingen om Simeon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</w:p>
          <w:p w:rsidR="00795250" w:rsidRPr="00254A1C" w:rsidRDefault="00795250" w:rsidP="0079525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Lesing</w:t>
            </w:r>
            <w:r w:rsidRPr="00254A1C">
              <w:rPr>
                <w:color w:val="000000" w:themeColor="text1"/>
              </w:rPr>
              <w:t xml:space="preserve">: 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ese i barnebibelen og annen litteratur om tema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Skriv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age julekort med julehilsen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Regn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Regne med tidslinje. 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amtale om år 0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Muntli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Uttrykke sine tanker om jul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Diskutere hva jul betyr og hvorfor vi feirer jul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lastRenderedPageBreak/>
              <w:t>IKT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C36F89" w:rsidRDefault="00795250" w:rsidP="00795250">
            <w:r>
              <w:t>- Kan bruke iPad til å produsere oppgaver knyttet til tema/læringsmål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øse interaktive oppgaver på Smart Board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ytte til julesanger og juleeventyr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inne sanger på Spotify, YouTube.</w:t>
            </w:r>
          </w:p>
        </w:tc>
        <w:tc>
          <w:tcPr>
            <w:tcW w:w="2693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lastRenderedPageBreak/>
              <w:t>- Arbeid med julespill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Kirkebesøk før jul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uciatog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Julevandring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age tradisjonell julepynt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</w:t>
            </w:r>
            <w:r w:rsidRPr="00254A1C">
              <w:rPr>
                <w:b/>
                <w:color w:val="000000" w:themeColor="text1"/>
              </w:rPr>
              <w:t>Sanger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Jeg er så glad hver julekveld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Et barn er født i Bethlehem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Glade jul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lastRenderedPageBreak/>
              <w:t>- Nå vandrer fra hver en verdenskrok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Nå tenner vi det første lys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En krybbe var vuggen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</w:p>
          <w:p w:rsidR="0077767B" w:rsidRDefault="0077767B" w:rsidP="0077767B">
            <w:r>
              <w:rPr>
                <w:b/>
              </w:rPr>
              <w:t xml:space="preserve">Produksjon knyttet til tema </w:t>
            </w:r>
            <w:r w:rsidRPr="00410F5B">
              <w:rPr>
                <w:b/>
              </w:rPr>
              <w:t>ved å bruke iPad apper som</w:t>
            </w:r>
            <w:r>
              <w:t>: Kidspiration, Keynote, Pages, Socrative, PuppetPals, Creator, Tegnebrett.</w:t>
            </w:r>
          </w:p>
          <w:p w:rsidR="0077767B" w:rsidRDefault="0077767B" w:rsidP="0077767B"/>
          <w:p w:rsidR="0077767B" w:rsidRPr="00254A1C" w:rsidRDefault="0077767B" w:rsidP="00795250">
            <w:pPr>
              <w:rPr>
                <w:color w:val="000000" w:themeColor="text1"/>
              </w:rPr>
            </w:pPr>
          </w:p>
        </w:tc>
        <w:tc>
          <w:tcPr>
            <w:tcW w:w="2341" w:type="dxa"/>
          </w:tcPr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Den gode økta: </w:t>
            </w:r>
          </w:p>
          <w:p w:rsidR="00795250" w:rsidRDefault="00795250" w:rsidP="00795250">
            <w:r>
              <w:t>Vurdering etter tydelige mål og kriterier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795250" w:rsidRDefault="00795250" w:rsidP="00795250">
            <w:r>
              <w:t>Hva kan jeg?</w:t>
            </w:r>
          </w:p>
          <w:p w:rsidR="00795250" w:rsidRDefault="00795250" w:rsidP="00795250">
            <w:r>
              <w:t>Hva skal jeg lære?</w:t>
            </w:r>
          </w:p>
          <w:p w:rsidR="00795250" w:rsidRDefault="00795250" w:rsidP="00795250">
            <w:r>
              <w:t>Hvordan skal jeg lære det?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795250" w:rsidRDefault="00795250" w:rsidP="00795250">
            <w:r>
              <w:t>Tommel opp, tommel ned.</w:t>
            </w:r>
          </w:p>
          <w:p w:rsidR="00795250" w:rsidRDefault="00795250" w:rsidP="00795250">
            <w:r>
              <w:t>Trafikklysvurdering.</w:t>
            </w:r>
          </w:p>
          <w:p w:rsidR="00795250" w:rsidRDefault="00795250" w:rsidP="00795250">
            <w:r>
              <w:lastRenderedPageBreak/>
              <w:t>3,2,1 vurdering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Kameratvurdering ved å bruke: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795250" w:rsidRPr="00795250" w:rsidRDefault="00795250" w:rsidP="00795250">
            <w:pPr>
              <w:rPr>
                <w:lang w:val="en-US"/>
              </w:rPr>
            </w:pPr>
            <w:r w:rsidRPr="00795250">
              <w:rPr>
                <w:lang w:val="en-US"/>
              </w:rPr>
              <w:t>Trafikklys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795250" w:rsidRDefault="00795250" w:rsidP="00795250">
            <w:r>
              <w:t xml:space="preserve">Arbeidsinnsats, </w:t>
            </w:r>
          </w:p>
          <w:p w:rsidR="00795250" w:rsidRDefault="00795250" w:rsidP="00795250">
            <w:r>
              <w:t xml:space="preserve">Kreativitet, </w:t>
            </w:r>
          </w:p>
          <w:p w:rsidR="00795250" w:rsidRPr="00795250" w:rsidRDefault="00795250" w:rsidP="00795250">
            <w:r>
              <w:t>Evne til samarbeid.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Deltakelse</w:t>
            </w:r>
          </w:p>
          <w:p w:rsidR="00795250" w:rsidRP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Refleksjon rundt temaer som diskuteres.</w:t>
            </w:r>
          </w:p>
        </w:tc>
      </w:tr>
      <w:tr w:rsidR="00795250" w:rsidRPr="00254A1C" w:rsidTr="00C36F89">
        <w:trPr>
          <w:trHeight w:val="2029"/>
        </w:trPr>
        <w:tc>
          <w:tcPr>
            <w:tcW w:w="616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lastRenderedPageBreak/>
              <w:t>1-5</w:t>
            </w:r>
          </w:p>
        </w:tc>
        <w:tc>
          <w:tcPr>
            <w:tcW w:w="2327" w:type="dxa"/>
          </w:tcPr>
          <w:p w:rsidR="00795250" w:rsidRPr="00254A1C" w:rsidRDefault="00795250" w:rsidP="00795250">
            <w:pPr>
              <w:rPr>
                <w:b/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Jesu liv og personer han møtte</w:t>
            </w:r>
          </w:p>
        </w:tc>
        <w:tc>
          <w:tcPr>
            <w:tcW w:w="2268" w:type="dxa"/>
          </w:tcPr>
          <w:p w:rsidR="00795250" w:rsidRPr="00254A1C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ortelle om innholdet i sentrale tekster fra evangelienes framstilling av Jesu liv og virke i Det nye testamente.</w:t>
            </w:r>
          </w:p>
          <w:p w:rsidR="00795250" w:rsidRPr="00254A1C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</w:p>
          <w:p w:rsidR="00795250" w:rsidRPr="00254A1C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Kjenne til kristen salmetradisjon og et utvalg sanger, også samiske.</w:t>
            </w:r>
          </w:p>
          <w:p w:rsidR="00795250" w:rsidRPr="00254A1C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</w:p>
          <w:p w:rsidR="00795250" w:rsidRPr="00254A1C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Gjenkjenne kunst og gjøre bruk av estetiske uttrykk knyttet til kristendommen.</w:t>
            </w:r>
          </w:p>
        </w:tc>
        <w:tc>
          <w:tcPr>
            <w:tcW w:w="2694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Elevene skal kunne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Fortelle om da Jesus var i tempelet og når han ble døpt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Vite hva disippel betyr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Fortelle om d</w:t>
            </w:r>
            <w:r w:rsidRPr="00254A1C">
              <w:rPr>
                <w:color w:val="000000" w:themeColor="text1"/>
              </w:rPr>
              <w:t>isippelen Johannes</w:t>
            </w:r>
            <w:r>
              <w:rPr>
                <w:color w:val="000000" w:themeColor="text1"/>
              </w:rPr>
              <w:t>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telle hvorfor det er viktig å bry seg om andre.</w:t>
            </w:r>
          </w:p>
        </w:tc>
        <w:tc>
          <w:tcPr>
            <w:tcW w:w="2835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Les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ese i barnebibelen og annen litteratur om tema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Skriv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krive og tegne fra fortellingen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Regn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Regne med tidslinj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Muntli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Gjenfortelle og samtale om fortellingen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IKT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C36F89" w:rsidRDefault="00795250" w:rsidP="00795250">
            <w:r>
              <w:t>- Kan bruke iPad til å produsere oppgaver knyttet til tema/læringsmål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øse interaktive oppgaver på Smart Board.</w:t>
            </w:r>
          </w:p>
          <w:p w:rsidR="00795250" w:rsidRPr="00254A1C" w:rsidRDefault="00795250" w:rsidP="00795250">
            <w:pPr>
              <w:rPr>
                <w:b/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Bruke internett for å finne kunstneriske bilder </w:t>
            </w:r>
            <w:r w:rsidRPr="00254A1C">
              <w:rPr>
                <w:color w:val="000000" w:themeColor="text1"/>
              </w:rPr>
              <w:lastRenderedPageBreak/>
              <w:t>knyttet til kristendommen.</w:t>
            </w:r>
          </w:p>
        </w:tc>
        <w:tc>
          <w:tcPr>
            <w:tcW w:w="2693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12-åring i tempelet s.163 i</w:t>
            </w:r>
            <w:r w:rsidRPr="00254A1C">
              <w:rPr>
                <w:color w:val="000000" w:themeColor="text1"/>
              </w:rPr>
              <w:t xml:space="preserve"> Bibelandakter for barn</w:t>
            </w:r>
            <w:r>
              <w:rPr>
                <w:color w:val="000000" w:themeColor="text1"/>
              </w:rPr>
              <w:t>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Jesus blir døpt s. 170 i</w:t>
            </w:r>
            <w:r w:rsidRPr="00254A1C">
              <w:rPr>
                <w:color w:val="000000" w:themeColor="text1"/>
              </w:rPr>
              <w:t xml:space="preserve"> Bibelandakter for barn</w:t>
            </w:r>
            <w:r>
              <w:rPr>
                <w:color w:val="000000" w:themeColor="text1"/>
              </w:rPr>
              <w:t>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Valg av disipler s. 174 i</w:t>
            </w:r>
            <w:r w:rsidRPr="00254A1C">
              <w:rPr>
                <w:color w:val="000000" w:themeColor="text1"/>
              </w:rPr>
              <w:t xml:space="preserve"> Bibelandakter for barn</w:t>
            </w:r>
            <w:r>
              <w:rPr>
                <w:color w:val="000000" w:themeColor="text1"/>
              </w:rPr>
              <w:t>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Jesus bryr seg s. 179 i </w:t>
            </w:r>
            <w:r w:rsidRPr="00254A1C">
              <w:rPr>
                <w:color w:val="000000" w:themeColor="text1"/>
              </w:rPr>
              <w:t>Bibelandakter for barn</w:t>
            </w:r>
            <w:r>
              <w:rPr>
                <w:color w:val="000000" w:themeColor="text1"/>
              </w:rPr>
              <w:t>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Jesus og den blinde Bartolomeus.</w:t>
            </w:r>
          </w:p>
          <w:p w:rsidR="00795250" w:rsidRDefault="001373B0" w:rsidP="00795250">
            <w:pPr>
              <w:rPr>
                <w:color w:val="000000" w:themeColor="text1"/>
              </w:rPr>
            </w:pPr>
            <w:hyperlink r:id="rId10" w:history="1">
              <w:r w:rsidR="00795250" w:rsidRPr="00CE16EC">
                <w:rPr>
                  <w:rStyle w:val="Hyperkobling"/>
                </w:rPr>
                <w:t>https://www.biblegateway.com/passage/?search=Johannes+9&amp;version=LB</w:t>
              </w:r>
            </w:hyperlink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Jesus og den </w:t>
            </w:r>
            <w:r>
              <w:rPr>
                <w:color w:val="000000" w:themeColor="text1"/>
              </w:rPr>
              <w:t>barmhjertige samaritan s. 198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Jesus og Sakkeus </w:t>
            </w:r>
            <w:r>
              <w:t>s. 140 i</w:t>
            </w:r>
            <w:r>
              <w:rPr>
                <w:color w:val="000000" w:themeColor="text1"/>
              </w:rPr>
              <w:t xml:space="preserve"> Min lille Bibelhistoriebok</w:t>
            </w:r>
          </w:p>
          <w:p w:rsidR="00795250" w:rsidRDefault="001373B0" w:rsidP="00795250">
            <w:pPr>
              <w:rPr>
                <w:color w:val="000000" w:themeColor="text1"/>
              </w:rPr>
            </w:pPr>
            <w:hyperlink r:id="rId11" w:history="1">
              <w:r w:rsidR="00795250" w:rsidRPr="00CE16EC">
                <w:rPr>
                  <w:rStyle w:val="Hyperkobling"/>
                </w:rPr>
                <w:t>http://www.metodistkirken.no/tro/artikkel/article/119644</w:t>
              </w:r>
            </w:hyperlink>
          </w:p>
          <w:p w:rsidR="00795250" w:rsidRPr="00254A1C" w:rsidRDefault="00795250" w:rsidP="00795250">
            <w:pPr>
              <w:rPr>
                <w:color w:val="000000" w:themeColor="text1"/>
              </w:rPr>
            </w:pP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amtale og diskusjon om valgte temaer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argeleggingsoppgaver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</w:p>
          <w:p w:rsidR="0077767B" w:rsidRDefault="0077767B" w:rsidP="0077767B">
            <w:r>
              <w:rPr>
                <w:b/>
              </w:rPr>
              <w:t xml:space="preserve">Produksjon knyttet til tema </w:t>
            </w:r>
            <w:r w:rsidRPr="00410F5B">
              <w:rPr>
                <w:b/>
              </w:rPr>
              <w:t>ved å bruke iPad apper som</w:t>
            </w:r>
            <w:r>
              <w:t>: Kidspiration, Keynote, Pages, Socrative, PuppetPals, Creator, Tegnebrett.</w:t>
            </w:r>
          </w:p>
          <w:p w:rsidR="0077767B" w:rsidRDefault="0077767B" w:rsidP="0077767B"/>
          <w:p w:rsidR="0077767B" w:rsidRPr="00254A1C" w:rsidRDefault="0077767B" w:rsidP="00795250">
            <w:pPr>
              <w:rPr>
                <w:color w:val="000000" w:themeColor="text1"/>
              </w:rPr>
            </w:pPr>
          </w:p>
        </w:tc>
        <w:tc>
          <w:tcPr>
            <w:tcW w:w="2341" w:type="dxa"/>
          </w:tcPr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Den gode økta: </w:t>
            </w:r>
          </w:p>
          <w:p w:rsidR="00795250" w:rsidRDefault="00795250" w:rsidP="00795250">
            <w:r>
              <w:t>Vurdering etter tydelige mål og kriterier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795250" w:rsidRDefault="00795250" w:rsidP="00795250">
            <w:r>
              <w:t>Hva kan jeg?</w:t>
            </w:r>
          </w:p>
          <w:p w:rsidR="00795250" w:rsidRDefault="00795250" w:rsidP="00795250">
            <w:r>
              <w:t>Hva skal jeg lære?</w:t>
            </w:r>
          </w:p>
          <w:p w:rsidR="00795250" w:rsidRDefault="00795250" w:rsidP="00795250">
            <w:r>
              <w:t>Hvordan skal jeg lære det?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795250" w:rsidRDefault="00795250" w:rsidP="00795250">
            <w:r>
              <w:t>Tommel opp, tommel ned.</w:t>
            </w:r>
          </w:p>
          <w:p w:rsidR="00795250" w:rsidRDefault="00795250" w:rsidP="00795250">
            <w:r>
              <w:t>Trafikklysvurdering.</w:t>
            </w:r>
          </w:p>
          <w:p w:rsidR="00795250" w:rsidRDefault="00795250" w:rsidP="00795250">
            <w:r>
              <w:t>3,2,1 vurdering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Kameratvurdering ved å bruke: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795250" w:rsidRPr="00795250" w:rsidRDefault="00795250" w:rsidP="00795250">
            <w:pPr>
              <w:rPr>
                <w:lang w:val="en-US"/>
              </w:rPr>
            </w:pPr>
            <w:r w:rsidRPr="00795250">
              <w:rPr>
                <w:lang w:val="en-US"/>
              </w:rPr>
              <w:t>Trafikklys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 xml:space="preserve">-Lærervurdering </w:t>
            </w:r>
            <w:r>
              <w:rPr>
                <w:b/>
              </w:rPr>
              <w:lastRenderedPageBreak/>
              <w:t xml:space="preserve">ved å bruke/observere: </w:t>
            </w:r>
          </w:p>
          <w:p w:rsidR="00795250" w:rsidRDefault="00795250" w:rsidP="00795250">
            <w:r>
              <w:t xml:space="preserve">Arbeidsinnsats, </w:t>
            </w:r>
          </w:p>
          <w:p w:rsidR="00795250" w:rsidRDefault="00795250" w:rsidP="00795250">
            <w:r>
              <w:t xml:space="preserve">Kreativitet, </w:t>
            </w:r>
          </w:p>
          <w:p w:rsidR="00795250" w:rsidRPr="00795250" w:rsidRDefault="00795250" w:rsidP="00795250">
            <w:r>
              <w:t>Evne til samarbeid.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Deltakelse</w:t>
            </w:r>
          </w:p>
          <w:p w:rsidR="00795250" w:rsidRP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Refleksjon rundt temaer som diskuteres.</w:t>
            </w:r>
          </w:p>
        </w:tc>
      </w:tr>
      <w:tr w:rsidR="00795250" w:rsidRPr="00795250" w:rsidTr="00C36F89">
        <w:trPr>
          <w:trHeight w:val="2029"/>
        </w:trPr>
        <w:tc>
          <w:tcPr>
            <w:tcW w:w="616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lastRenderedPageBreak/>
              <w:t>6-9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</w:p>
        </w:tc>
        <w:tc>
          <w:tcPr>
            <w:tcW w:w="2327" w:type="dxa"/>
          </w:tcPr>
          <w:p w:rsidR="00795250" w:rsidRPr="00254A1C" w:rsidRDefault="00795250" w:rsidP="00795250">
            <w:pPr>
              <w:rPr>
                <w:b/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Barn i andre land</w:t>
            </w:r>
          </w:p>
        </w:tc>
        <w:tc>
          <w:tcPr>
            <w:tcW w:w="2268" w:type="dxa"/>
          </w:tcPr>
          <w:p w:rsidR="00795250" w:rsidRPr="00254A1C" w:rsidRDefault="00795250" w:rsidP="0079525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Bruke FNs barnekonvensjon for å forstå barn rettigheter og likeverd, og kunne finne eksempler i mediene og ved bruk av internett.</w:t>
            </w:r>
          </w:p>
        </w:tc>
        <w:tc>
          <w:tcPr>
            <w:tcW w:w="2694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Elevene skal kunne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Kjenne til land hvor det bor mange fattige barn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ortelle hvordan disse barna har det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Kjenne til andre kulturer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telle om hvordan det er å vokse opp i andre land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telle om hva misjon er og hvordan vi kan hjelpe andre barn.</w:t>
            </w:r>
          </w:p>
        </w:tc>
        <w:tc>
          <w:tcPr>
            <w:tcW w:w="2835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Les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ese i boka Bibelandakter for barn og annen relevant litteratur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Skriv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krive ord om hvordan det er å leve i Norg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Skrive ord om hvordan det er å leve i et fattig land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Regn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e på statistikker over fattige barn i verden. Hvor ligger norske barn?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Muntli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Diskutere om hvordan vi har det i Norge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nakke om hvordan barn som er fattige har det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Samtale om hvordan vi </w:t>
            </w:r>
            <w:r>
              <w:rPr>
                <w:color w:val="000000" w:themeColor="text1"/>
              </w:rPr>
              <w:lastRenderedPageBreak/>
              <w:t>kan hjelpe barn i fattige land. Snakke om den omvendte julekalenderen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IKT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C36F89" w:rsidRDefault="00795250" w:rsidP="00795250">
            <w:r>
              <w:t>- Kan bruke iPad til å produsere oppgaver knyttet til tema/læringsmål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øse interaktive oppgaver på Smart Board.</w:t>
            </w:r>
          </w:p>
          <w:p w:rsidR="00795250" w:rsidRPr="000B264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Se på bilder </w:t>
            </w:r>
            <w:r>
              <w:rPr>
                <w:color w:val="000000" w:themeColor="text1"/>
              </w:rPr>
              <w:t xml:space="preserve">og statistikker </w:t>
            </w:r>
            <w:r w:rsidRPr="00254A1C">
              <w:rPr>
                <w:color w:val="000000" w:themeColor="text1"/>
              </w:rPr>
              <w:t>som viser kontraster mellom norske barn og barn som bor i slummen.</w:t>
            </w:r>
          </w:p>
        </w:tc>
        <w:tc>
          <w:tcPr>
            <w:tcW w:w="2693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lastRenderedPageBreak/>
              <w:t>- Vokse opp i forskjellige land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Hjelpe barn i andre land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Misjon og barn – eksempler fra to kontinent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Få innblikk i arbeidet som organisasjoner som «Barn hjelper Barn» </w:t>
            </w:r>
            <w:r>
              <w:rPr>
                <w:color w:val="000000" w:themeColor="text1"/>
              </w:rPr>
              <w:t xml:space="preserve">og  «Redd Barna» </w:t>
            </w:r>
            <w:r w:rsidRPr="00254A1C">
              <w:rPr>
                <w:color w:val="000000" w:themeColor="text1"/>
              </w:rPr>
              <w:t>driver.</w:t>
            </w:r>
          </w:p>
          <w:p w:rsidR="00795250" w:rsidRDefault="001373B0" w:rsidP="00795250">
            <w:pPr>
              <w:rPr>
                <w:color w:val="000000" w:themeColor="text1"/>
              </w:rPr>
            </w:pPr>
            <w:hyperlink r:id="rId12" w:history="1">
              <w:r w:rsidR="00795250" w:rsidRPr="00E26B82">
                <w:rPr>
                  <w:rStyle w:val="Hyperkobling"/>
                </w:rPr>
                <w:t>http://www.reddbarna.no/skole</w:t>
              </w:r>
            </w:hyperlink>
          </w:p>
          <w:p w:rsidR="00795250" w:rsidRPr="00254A1C" w:rsidRDefault="001373B0" w:rsidP="00795250">
            <w:pPr>
              <w:rPr>
                <w:color w:val="000000" w:themeColor="text1"/>
              </w:rPr>
            </w:pPr>
            <w:hyperlink r:id="rId13" w:history="1">
              <w:r w:rsidR="00795250" w:rsidRPr="00E26B82">
                <w:rPr>
                  <w:rStyle w:val="Hyperkobling"/>
                </w:rPr>
                <w:t>http://www.reddbarna.no/vaart-arbeid/barn-i-norge/barnefattigdom</w:t>
              </w:r>
            </w:hyperlink>
            <w:r w:rsidR="00795250">
              <w:rPr>
                <w:color w:val="000000" w:themeColor="text1"/>
              </w:rPr>
              <w:t xml:space="preserve"> 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</w:t>
            </w:r>
            <w:r w:rsidRPr="00254A1C">
              <w:rPr>
                <w:b/>
                <w:color w:val="000000" w:themeColor="text1"/>
              </w:rPr>
              <w:t>Sang</w:t>
            </w:r>
            <w:r w:rsidRPr="00254A1C">
              <w:rPr>
                <w:color w:val="000000" w:themeColor="text1"/>
              </w:rPr>
              <w:t>: Jeg folder mine hender små.</w:t>
            </w:r>
          </w:p>
        </w:tc>
        <w:tc>
          <w:tcPr>
            <w:tcW w:w="2341" w:type="dxa"/>
          </w:tcPr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 xml:space="preserve">- Den gode økta: </w:t>
            </w:r>
          </w:p>
          <w:p w:rsidR="00795250" w:rsidRDefault="00795250" w:rsidP="00795250">
            <w:r>
              <w:t>Vurdering etter tydelige mål og kriterier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795250" w:rsidRDefault="00795250" w:rsidP="00795250">
            <w:r>
              <w:t>Hva kan jeg?</w:t>
            </w:r>
          </w:p>
          <w:p w:rsidR="00795250" w:rsidRDefault="00795250" w:rsidP="00795250">
            <w:r>
              <w:t>Hva skal jeg lære?</w:t>
            </w:r>
          </w:p>
          <w:p w:rsidR="00795250" w:rsidRDefault="00795250" w:rsidP="00795250">
            <w:r>
              <w:t>Hvordan skal jeg lære det?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795250" w:rsidRDefault="00795250" w:rsidP="00795250">
            <w:r>
              <w:t>Tommel opp, tommel ned.</w:t>
            </w:r>
          </w:p>
          <w:p w:rsidR="00795250" w:rsidRDefault="00795250" w:rsidP="00795250">
            <w:r>
              <w:t>Trafikklysvurdering.</w:t>
            </w:r>
          </w:p>
          <w:p w:rsidR="00795250" w:rsidRDefault="00795250" w:rsidP="00795250">
            <w:r>
              <w:t>3,2,1 vurdering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Kameratvurdering ved å bruke: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795250" w:rsidRPr="00795250" w:rsidRDefault="00795250" w:rsidP="00795250">
            <w:pPr>
              <w:rPr>
                <w:lang w:val="en-US"/>
              </w:rPr>
            </w:pPr>
            <w:r w:rsidRPr="00795250">
              <w:rPr>
                <w:lang w:val="en-US"/>
              </w:rPr>
              <w:t>Trafikklys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 xml:space="preserve">-Lærervurdering </w:t>
            </w:r>
            <w:r>
              <w:rPr>
                <w:b/>
              </w:rPr>
              <w:lastRenderedPageBreak/>
              <w:t xml:space="preserve">ved å bruke/observere: </w:t>
            </w:r>
          </w:p>
          <w:p w:rsidR="00795250" w:rsidRDefault="00795250" w:rsidP="00795250">
            <w:r>
              <w:t xml:space="preserve">Arbeidsinnsats, </w:t>
            </w:r>
          </w:p>
          <w:p w:rsidR="00795250" w:rsidRDefault="00795250" w:rsidP="00795250">
            <w:r>
              <w:t xml:space="preserve">Kreativitet, </w:t>
            </w:r>
          </w:p>
          <w:p w:rsidR="00795250" w:rsidRPr="00795250" w:rsidRDefault="00795250" w:rsidP="00795250">
            <w:r>
              <w:t>Evne til samarbeid.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Deltakelse</w:t>
            </w:r>
          </w:p>
          <w:p w:rsidR="00795250" w:rsidRP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Refleksjon rundt temaer som diskuteres.</w:t>
            </w:r>
          </w:p>
        </w:tc>
      </w:tr>
      <w:tr w:rsidR="00795250" w:rsidRPr="00254A1C" w:rsidTr="00C36F89">
        <w:trPr>
          <w:trHeight w:val="2029"/>
        </w:trPr>
        <w:tc>
          <w:tcPr>
            <w:tcW w:w="616" w:type="dxa"/>
          </w:tcPr>
          <w:p w:rsidR="00795250" w:rsidRPr="00254A1C" w:rsidRDefault="00795250" w:rsidP="00795250">
            <w:pPr>
              <w:rPr>
                <w:color w:val="000000" w:themeColor="text1"/>
                <w:lang w:val="en-US"/>
              </w:rPr>
            </w:pPr>
            <w:r w:rsidRPr="00254A1C">
              <w:rPr>
                <w:color w:val="000000" w:themeColor="text1"/>
                <w:lang w:val="en-US"/>
              </w:rPr>
              <w:lastRenderedPageBreak/>
              <w:t>10-12</w:t>
            </w:r>
          </w:p>
        </w:tc>
        <w:tc>
          <w:tcPr>
            <w:tcW w:w="2327" w:type="dxa"/>
          </w:tcPr>
          <w:p w:rsidR="00795250" w:rsidRPr="00254A1C" w:rsidRDefault="00795250" w:rsidP="00795250">
            <w:pPr>
              <w:rPr>
                <w:color w:val="000000" w:themeColor="text1"/>
                <w:lang w:val="en-US"/>
              </w:rPr>
            </w:pPr>
            <w:r w:rsidRPr="00254A1C">
              <w:rPr>
                <w:b/>
                <w:color w:val="000000" w:themeColor="text1"/>
                <w:lang w:val="en-US"/>
              </w:rPr>
              <w:t>Påske</w:t>
            </w:r>
          </w:p>
        </w:tc>
        <w:tc>
          <w:tcPr>
            <w:tcW w:w="2268" w:type="dxa"/>
          </w:tcPr>
          <w:p w:rsidR="00795250" w:rsidRPr="0049204B" w:rsidRDefault="00795250" w:rsidP="0079525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000000" w:themeColor="text1"/>
              </w:rPr>
            </w:pPr>
            <w:r w:rsidRPr="0049204B">
              <w:rPr>
                <w:b/>
                <w:color w:val="000000" w:themeColor="text1"/>
              </w:rPr>
              <w:t xml:space="preserve">- </w:t>
            </w:r>
            <w:r w:rsidRPr="0049204B">
              <w:rPr>
                <w:color w:val="000000" w:themeColor="text1"/>
              </w:rPr>
              <w:t>Fortelle om innholdet i sentrale tekster fra evangelienes framstilling av Jesu liv og virke i Det nye testamentet.</w:t>
            </w:r>
          </w:p>
          <w:p w:rsidR="00795250" w:rsidRPr="0049204B" w:rsidRDefault="00795250" w:rsidP="0079525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000000" w:themeColor="text1"/>
              </w:rPr>
            </w:pPr>
            <w:r w:rsidRPr="0049204B">
              <w:rPr>
                <w:color w:val="000000" w:themeColor="text1"/>
              </w:rPr>
              <w:t>- Kjenne til kristen salmetradisjon og et utvalg sanger, også samiske.</w:t>
            </w:r>
          </w:p>
        </w:tc>
        <w:tc>
          <w:tcPr>
            <w:tcW w:w="2694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Elevene skal kunne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ortelle om Jesu motstander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ortel</w:t>
            </w:r>
            <w:r>
              <w:rPr>
                <w:color w:val="000000" w:themeColor="text1"/>
              </w:rPr>
              <w:t>le om Jesus reise mot Jerusalem og inntoget i Jerusalem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orklare jødenes påskehøytid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Fortelle om hva som skjer fra skjærtorsdag til første påskedag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Les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ese i barnebibelen og annen litteratur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Skriv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krive om hva som skjedde de ulike påskedagen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Regn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Regne med tidslinj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Kjenne til påskens dager og ordenstall. (1.påskedag)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Muntli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Gjenfortelle hva som skjedde i påskedagen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IKT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C36F89" w:rsidRDefault="00795250" w:rsidP="00795250">
            <w:r>
              <w:t>- Kan bruke iPad til å produsere oppgaver knyttet til tema/læringsmål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øse interaktive oppgaver på Smart Board.</w:t>
            </w:r>
          </w:p>
          <w:p w:rsidR="00795250" w:rsidRPr="00254A1C" w:rsidRDefault="00795250" w:rsidP="00795250">
            <w:pPr>
              <w:rPr>
                <w:b/>
                <w:color w:val="000000" w:themeColor="text1"/>
              </w:rPr>
            </w:pPr>
            <w:r w:rsidRPr="00254A1C">
              <w:rPr>
                <w:color w:val="000000" w:themeColor="text1"/>
              </w:rPr>
              <w:lastRenderedPageBreak/>
              <w:t>- Skrive om påsken på iPad.</w:t>
            </w:r>
          </w:p>
        </w:tc>
        <w:tc>
          <w:tcPr>
            <w:tcW w:w="2693" w:type="dxa"/>
          </w:tcPr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Snakke om de elevene allerede vet om påsken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Se korte klipp som forteller om påsken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Samtale om hva som skjedde med Jesus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va føler elevene?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ortelle, tegne og skrive om påsken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</w:t>
            </w:r>
            <w:r w:rsidRPr="000B264C">
              <w:rPr>
                <w:b/>
                <w:color w:val="000000" w:themeColor="text1"/>
              </w:rPr>
              <w:t>Tverrfaglig</w:t>
            </w:r>
            <w:r>
              <w:rPr>
                <w:color w:val="000000" w:themeColor="text1"/>
              </w:rPr>
              <w:t>: Lage</w:t>
            </w:r>
            <w:r w:rsidRPr="00254A1C">
              <w:rPr>
                <w:color w:val="000000" w:themeColor="text1"/>
              </w:rPr>
              <w:t xml:space="preserve"> påskepynt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</w:t>
            </w:r>
            <w:r w:rsidRPr="00254A1C">
              <w:rPr>
                <w:b/>
                <w:color w:val="000000" w:themeColor="text1"/>
              </w:rPr>
              <w:t>Sanger</w:t>
            </w:r>
            <w:r w:rsidRPr="00254A1C">
              <w:rPr>
                <w:color w:val="000000" w:themeColor="text1"/>
              </w:rPr>
              <w:t xml:space="preserve">: 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Dine hender er fulle av blomster</w:t>
            </w:r>
            <w:r w:rsidRPr="00254A1C">
              <w:rPr>
                <w:color w:val="000000" w:themeColor="text1"/>
              </w:rPr>
              <w:t xml:space="preserve"> 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På Golgata stod det et kors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Måne og sol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Deg være ære</w:t>
            </w:r>
          </w:p>
          <w:p w:rsidR="0077767B" w:rsidRDefault="0077767B" w:rsidP="00795250">
            <w:pPr>
              <w:rPr>
                <w:color w:val="000000" w:themeColor="text1"/>
              </w:rPr>
            </w:pPr>
          </w:p>
          <w:p w:rsidR="0077767B" w:rsidRDefault="0077767B" w:rsidP="0077767B">
            <w:r>
              <w:rPr>
                <w:b/>
              </w:rPr>
              <w:t xml:space="preserve">Produksjon knyttet til tema </w:t>
            </w:r>
            <w:r w:rsidRPr="00410F5B">
              <w:rPr>
                <w:b/>
              </w:rPr>
              <w:t xml:space="preserve">ved å bruke iPad </w:t>
            </w:r>
            <w:r w:rsidRPr="00410F5B">
              <w:rPr>
                <w:b/>
              </w:rPr>
              <w:lastRenderedPageBreak/>
              <w:t>apper som</w:t>
            </w:r>
            <w:r>
              <w:t>: Kidspiration, Keynote, Pages, Socrative, PuppetPals, Creator, Tegnebrett.</w:t>
            </w:r>
          </w:p>
          <w:p w:rsidR="0077767B" w:rsidRDefault="0077767B" w:rsidP="0077767B"/>
          <w:p w:rsidR="0077767B" w:rsidRPr="00254A1C" w:rsidRDefault="0077767B" w:rsidP="00795250">
            <w:pPr>
              <w:rPr>
                <w:color w:val="000000" w:themeColor="text1"/>
              </w:rPr>
            </w:pPr>
          </w:p>
        </w:tc>
        <w:tc>
          <w:tcPr>
            <w:tcW w:w="2341" w:type="dxa"/>
          </w:tcPr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Den gode økta: </w:t>
            </w:r>
          </w:p>
          <w:p w:rsidR="00795250" w:rsidRDefault="00795250" w:rsidP="00795250">
            <w:r>
              <w:t>Vurdering etter tydelige mål og kriterier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795250" w:rsidRDefault="00795250" w:rsidP="00795250">
            <w:r>
              <w:t>Hva kan jeg?</w:t>
            </w:r>
          </w:p>
          <w:p w:rsidR="00795250" w:rsidRDefault="00795250" w:rsidP="00795250">
            <w:r>
              <w:t>Hva skal jeg lære?</w:t>
            </w:r>
          </w:p>
          <w:p w:rsidR="00795250" w:rsidRDefault="00795250" w:rsidP="00795250">
            <w:r>
              <w:t>Hvordan skal jeg lære det?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795250" w:rsidRDefault="00795250" w:rsidP="00795250">
            <w:r>
              <w:t>Tommel opp, tommel ned.</w:t>
            </w:r>
          </w:p>
          <w:p w:rsidR="00795250" w:rsidRDefault="00795250" w:rsidP="00795250">
            <w:r>
              <w:t>Trafikklysvurdering.</w:t>
            </w:r>
          </w:p>
          <w:p w:rsidR="00795250" w:rsidRDefault="00795250" w:rsidP="00795250">
            <w:r>
              <w:t>3,2,1 vurdering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Kameratvurdering ved å bruke: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795250" w:rsidRPr="00795250" w:rsidRDefault="00795250" w:rsidP="00795250">
            <w:pPr>
              <w:rPr>
                <w:lang w:val="en-US"/>
              </w:rPr>
            </w:pPr>
            <w:r w:rsidRPr="00795250">
              <w:rPr>
                <w:lang w:val="en-US"/>
              </w:rPr>
              <w:t>Trafikklys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 xml:space="preserve">-Lærervurdering ved å </w:t>
            </w:r>
            <w:r>
              <w:rPr>
                <w:b/>
              </w:rPr>
              <w:lastRenderedPageBreak/>
              <w:t xml:space="preserve">bruke/observere: </w:t>
            </w:r>
          </w:p>
          <w:p w:rsidR="00795250" w:rsidRDefault="00795250" w:rsidP="00795250">
            <w:r>
              <w:t xml:space="preserve">Arbeidsinnsats, </w:t>
            </w:r>
          </w:p>
          <w:p w:rsidR="00795250" w:rsidRDefault="00795250" w:rsidP="00795250">
            <w:r>
              <w:t xml:space="preserve">Kreativitet, </w:t>
            </w:r>
          </w:p>
          <w:p w:rsidR="00795250" w:rsidRPr="00795250" w:rsidRDefault="00795250" w:rsidP="00795250">
            <w:r>
              <w:t>Evne til samarbeid.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Deltakelse</w:t>
            </w:r>
          </w:p>
          <w:p w:rsidR="00795250" w:rsidRP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Refleksjon rundt temaer som diskuteres.</w:t>
            </w:r>
          </w:p>
        </w:tc>
      </w:tr>
      <w:tr w:rsidR="00795250" w:rsidRPr="00795250" w:rsidTr="00C36F89">
        <w:trPr>
          <w:trHeight w:val="2029"/>
        </w:trPr>
        <w:tc>
          <w:tcPr>
            <w:tcW w:w="616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lastRenderedPageBreak/>
              <w:t>13-15</w:t>
            </w:r>
          </w:p>
        </w:tc>
        <w:tc>
          <w:tcPr>
            <w:tcW w:w="2327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okal kirkekunnskap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okale bedehus og andre gudshus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øndagsskole</w:t>
            </w:r>
          </w:p>
        </w:tc>
        <w:tc>
          <w:tcPr>
            <w:tcW w:w="2268" w:type="dxa"/>
          </w:tcPr>
          <w:p w:rsidR="00795250" w:rsidRPr="00254A1C" w:rsidRDefault="00795250" w:rsidP="0079525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 xml:space="preserve">- </w:t>
            </w:r>
            <w:r w:rsidRPr="00254A1C">
              <w:rPr>
                <w:color w:val="000000" w:themeColor="text1"/>
              </w:rPr>
              <w:t>Beskrive lokale kirker, finne spor</w:t>
            </w:r>
            <w:r w:rsidRPr="00254A1C">
              <w:rPr>
                <w:b/>
                <w:color w:val="000000" w:themeColor="text1"/>
              </w:rPr>
              <w:t xml:space="preserve"> </w:t>
            </w:r>
            <w:r w:rsidRPr="00254A1C">
              <w:rPr>
                <w:color w:val="000000" w:themeColor="text1"/>
              </w:rPr>
              <w:t>av kristendommens historie i</w:t>
            </w:r>
            <w:r w:rsidRPr="00254A1C">
              <w:rPr>
                <w:b/>
                <w:color w:val="000000" w:themeColor="text1"/>
              </w:rPr>
              <w:t xml:space="preserve"> </w:t>
            </w:r>
            <w:r w:rsidRPr="00254A1C">
              <w:rPr>
                <w:color w:val="000000" w:themeColor="text1"/>
              </w:rPr>
              <w:t>lokalmiljøet og i distriktet og</w:t>
            </w:r>
            <w:r w:rsidRPr="00254A1C">
              <w:rPr>
                <w:b/>
                <w:color w:val="000000" w:themeColor="text1"/>
              </w:rPr>
              <w:t xml:space="preserve"> </w:t>
            </w:r>
            <w:r w:rsidRPr="00254A1C">
              <w:rPr>
                <w:color w:val="000000" w:themeColor="text1"/>
              </w:rPr>
              <w:t>presentere funnene på ulike</w:t>
            </w:r>
            <w:r w:rsidRPr="00254A1C">
              <w:rPr>
                <w:b/>
                <w:color w:val="000000" w:themeColor="text1"/>
              </w:rPr>
              <w:t xml:space="preserve"> </w:t>
            </w:r>
            <w:r w:rsidRPr="00254A1C">
              <w:rPr>
                <w:color w:val="000000" w:themeColor="text1"/>
              </w:rPr>
              <w:t>måter.</w:t>
            </w:r>
          </w:p>
          <w:p w:rsidR="00795250" w:rsidRPr="00254A1C" w:rsidRDefault="00795250" w:rsidP="00795250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0000" w:themeColor="text1"/>
              </w:rPr>
            </w:pPr>
            <w:r w:rsidRPr="00254A1C">
              <w:rPr>
                <w:color w:val="000000" w:themeColor="text1"/>
              </w:rPr>
              <w:t>- Gjenkjenne kunst og gjøre bruk av estetiske uttrykk knyttet til kristendommen.</w:t>
            </w:r>
          </w:p>
        </w:tc>
        <w:tc>
          <w:tcPr>
            <w:tcW w:w="2694" w:type="dxa"/>
          </w:tcPr>
          <w:p w:rsidR="00795250" w:rsidRPr="00254A1C" w:rsidRDefault="00795250" w:rsidP="00795250">
            <w:pPr>
              <w:rPr>
                <w:b/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Elevene skal kunne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ortelle om dåpen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ortelle om hva som skjer på bedehus og søndagsskol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Beskrive hvordan Falnes kirke ser ut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Kjenne til litt av historien til Falnes kirke.</w:t>
            </w:r>
          </w:p>
        </w:tc>
        <w:tc>
          <w:tcPr>
            <w:tcW w:w="2835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Les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ese i barnebibelen og annen litteratur om temaet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Skriv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krive ord som handler om temaet. Kirke, bedehu</w:t>
            </w:r>
            <w:r>
              <w:rPr>
                <w:color w:val="000000" w:themeColor="text1"/>
              </w:rPr>
              <w:t>s, dåp, søndagsskole, prest, bønn, salme, bibel, kors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Regn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age en oversikt over hvor mange kirker vi har på Karmøy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Hvor mange bedehus finnes det?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Muntli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amtale om temaen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IKT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b/>
                <w:color w:val="000000" w:themeColor="text1"/>
              </w:rPr>
            </w:pPr>
            <w:r w:rsidRPr="00254A1C">
              <w:rPr>
                <w:color w:val="000000" w:themeColor="text1"/>
              </w:rPr>
              <w:t>- Bruke data/iPad til å finne ut om kirker og bedehus på Karmøy.</w:t>
            </w:r>
          </w:p>
        </w:tc>
        <w:tc>
          <w:tcPr>
            <w:tcW w:w="2693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Kirke i lokalmiljøet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Dåp i kirken. 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øndagsskol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Barnearbeid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Bedehus i lokalmiljøet – hva skjer der?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Andre kirkehus i lokalmiljøet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Tegne og fargelegge Falnes kirke.</w:t>
            </w:r>
          </w:p>
          <w:p w:rsidR="0077767B" w:rsidRDefault="0077767B" w:rsidP="00795250">
            <w:pPr>
              <w:rPr>
                <w:color w:val="000000" w:themeColor="text1"/>
              </w:rPr>
            </w:pPr>
          </w:p>
          <w:p w:rsidR="0077767B" w:rsidRDefault="0077767B" w:rsidP="0077767B">
            <w:r>
              <w:rPr>
                <w:b/>
              </w:rPr>
              <w:t xml:space="preserve">Produksjon knyttet til tema </w:t>
            </w:r>
            <w:r w:rsidRPr="00410F5B">
              <w:rPr>
                <w:b/>
              </w:rPr>
              <w:t>ved å bruke iPad apper som</w:t>
            </w:r>
            <w:r>
              <w:t>: Kidspiration, Keynote, Pages, Socrative, PuppetPals, Creator, Tegnebrett.</w:t>
            </w:r>
          </w:p>
          <w:p w:rsidR="0077767B" w:rsidRDefault="0077767B" w:rsidP="0077767B"/>
          <w:p w:rsidR="0077767B" w:rsidRPr="00254A1C" w:rsidRDefault="0077767B" w:rsidP="00795250">
            <w:pPr>
              <w:rPr>
                <w:color w:val="000000" w:themeColor="text1"/>
              </w:rPr>
            </w:pPr>
          </w:p>
        </w:tc>
        <w:tc>
          <w:tcPr>
            <w:tcW w:w="2341" w:type="dxa"/>
          </w:tcPr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 xml:space="preserve">- Den gode økta: </w:t>
            </w:r>
          </w:p>
          <w:p w:rsidR="00795250" w:rsidRDefault="00795250" w:rsidP="00795250">
            <w:r>
              <w:t>Vurdering etter tydelige mål og kriterier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795250" w:rsidRDefault="00795250" w:rsidP="00795250">
            <w:r>
              <w:t>Hva kan jeg?</w:t>
            </w:r>
          </w:p>
          <w:p w:rsidR="00795250" w:rsidRDefault="00795250" w:rsidP="00795250">
            <w:r>
              <w:t>Hva skal jeg lære?</w:t>
            </w:r>
          </w:p>
          <w:p w:rsidR="00795250" w:rsidRDefault="00795250" w:rsidP="00795250">
            <w:r>
              <w:t>Hvordan skal jeg lære det?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795250" w:rsidRDefault="00795250" w:rsidP="00795250">
            <w:r>
              <w:t>Tommel opp, tommel ned.</w:t>
            </w:r>
          </w:p>
          <w:p w:rsidR="00795250" w:rsidRDefault="00795250" w:rsidP="00795250">
            <w:r>
              <w:t>Trafikklysvurdering.</w:t>
            </w:r>
          </w:p>
          <w:p w:rsidR="00795250" w:rsidRDefault="00795250" w:rsidP="00795250">
            <w:r>
              <w:t>3,2,1 vurdering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Kameratvurdering ved å bruke: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795250" w:rsidRPr="00795250" w:rsidRDefault="00795250" w:rsidP="00795250">
            <w:pPr>
              <w:rPr>
                <w:lang w:val="en-US"/>
              </w:rPr>
            </w:pPr>
            <w:r w:rsidRPr="00795250">
              <w:rPr>
                <w:lang w:val="en-US"/>
              </w:rPr>
              <w:t>Trafikklys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795250" w:rsidRDefault="00795250" w:rsidP="00795250">
            <w:r>
              <w:t xml:space="preserve">Arbeidsinnsats, </w:t>
            </w:r>
          </w:p>
          <w:p w:rsidR="00795250" w:rsidRDefault="00795250" w:rsidP="00795250">
            <w:r>
              <w:t xml:space="preserve">Kreativitet, </w:t>
            </w:r>
          </w:p>
          <w:p w:rsidR="00795250" w:rsidRPr="00795250" w:rsidRDefault="00795250" w:rsidP="00795250">
            <w:r>
              <w:t>Evne til samarbeid.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Deltakelse</w:t>
            </w:r>
          </w:p>
          <w:p w:rsidR="00795250" w:rsidRP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lastRenderedPageBreak/>
              <w:t>Refleksjon rundt temaer som diskuteres.</w:t>
            </w:r>
          </w:p>
        </w:tc>
      </w:tr>
      <w:tr w:rsidR="00795250" w:rsidRPr="00254A1C" w:rsidTr="00C36F89">
        <w:trPr>
          <w:trHeight w:val="2029"/>
        </w:trPr>
        <w:tc>
          <w:tcPr>
            <w:tcW w:w="616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lastRenderedPageBreak/>
              <w:t>16-21</w:t>
            </w:r>
          </w:p>
        </w:tc>
        <w:tc>
          <w:tcPr>
            <w:tcW w:w="2327" w:type="dxa"/>
          </w:tcPr>
          <w:p w:rsidR="00795250" w:rsidRPr="00254A1C" w:rsidRDefault="00795250" w:rsidP="00795250">
            <w:pPr>
              <w:rPr>
                <w:b/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Andre religioner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Jødedommen</w:t>
            </w:r>
          </w:p>
        </w:tc>
        <w:tc>
          <w:tcPr>
            <w:tcW w:w="2268" w:type="dxa"/>
          </w:tcPr>
          <w:p w:rsidR="00795250" w:rsidRPr="00254A1C" w:rsidRDefault="00795250" w:rsidP="0079525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ortelle om liv og virke til Moses og åpenbaringen av Toraen og innholdet av sentrale deler av Toraen.</w:t>
            </w:r>
          </w:p>
          <w:p w:rsidR="00795250" w:rsidRPr="00254A1C" w:rsidRDefault="00795250" w:rsidP="0079525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amtale om jødedom og hvordan religiøs praksis kommer til uttrykk gjennom leveregler, bønn, Tora-lesing, matregler og høytider.</w:t>
            </w:r>
          </w:p>
          <w:p w:rsidR="00795250" w:rsidRPr="00254A1C" w:rsidRDefault="00795250" w:rsidP="0079525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Gjenkjenne kunst og gjøre bruk av estetiske</w:t>
            </w:r>
            <w:r>
              <w:rPr>
                <w:color w:val="000000" w:themeColor="text1"/>
              </w:rPr>
              <w:t xml:space="preserve"> uttrykk knyttet til jødedommen.</w:t>
            </w:r>
          </w:p>
        </w:tc>
        <w:tc>
          <w:tcPr>
            <w:tcW w:w="2694" w:type="dxa"/>
          </w:tcPr>
          <w:p w:rsidR="00795250" w:rsidRPr="00254A1C" w:rsidRDefault="00795250" w:rsidP="00795250">
            <w:pPr>
              <w:rPr>
                <w:b/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Elevene skal kunne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Fortelle om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kapelsesfortellingen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everegler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Høytider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Toraen</w:t>
            </w:r>
          </w:p>
          <w:p w:rsidR="00795250" w:rsidRPr="00254A1C" w:rsidRDefault="00795250" w:rsidP="00795250">
            <w:pPr>
              <w:rPr>
                <w:b/>
                <w:color w:val="000000" w:themeColor="text1"/>
              </w:rPr>
            </w:pPr>
            <w:r w:rsidRPr="00254A1C">
              <w:rPr>
                <w:color w:val="000000" w:themeColor="text1"/>
              </w:rPr>
              <w:t>- Synagoge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795250" w:rsidRPr="00D65C8A" w:rsidRDefault="00795250" w:rsidP="00795250">
            <w:pPr>
              <w:rPr>
                <w:color w:val="000000" w:themeColor="text1"/>
                <w:lang w:val="nn-NO"/>
              </w:rPr>
            </w:pPr>
            <w:r w:rsidRPr="00D65C8A">
              <w:rPr>
                <w:b/>
                <w:color w:val="000000" w:themeColor="text1"/>
                <w:lang w:val="nn-NO"/>
              </w:rPr>
              <w:t>Lesing</w:t>
            </w:r>
            <w:r w:rsidRPr="00D65C8A">
              <w:rPr>
                <w:color w:val="000000" w:themeColor="text1"/>
                <w:lang w:val="nn-NO"/>
              </w:rPr>
              <w:t>:</w:t>
            </w:r>
          </w:p>
          <w:p w:rsidR="00795250" w:rsidRPr="00D65C8A" w:rsidRDefault="00795250" w:rsidP="00795250">
            <w:pPr>
              <w:rPr>
                <w:color w:val="000000" w:themeColor="text1"/>
                <w:lang w:val="nn-NO"/>
              </w:rPr>
            </w:pPr>
            <w:r w:rsidRPr="00D65C8A">
              <w:rPr>
                <w:color w:val="000000" w:themeColor="text1"/>
                <w:lang w:val="nn-NO"/>
              </w:rPr>
              <w:t>- Lese i Vivo</w:t>
            </w:r>
          </w:p>
          <w:p w:rsidR="00795250" w:rsidRPr="00D65C8A" w:rsidRDefault="00795250" w:rsidP="00795250">
            <w:pPr>
              <w:rPr>
                <w:color w:val="000000" w:themeColor="text1"/>
                <w:lang w:val="nn-NO"/>
              </w:rPr>
            </w:pPr>
            <w:r w:rsidRPr="00D65C8A">
              <w:rPr>
                <w:b/>
                <w:color w:val="000000" w:themeColor="text1"/>
                <w:lang w:val="nn-NO"/>
              </w:rPr>
              <w:t>Skriving</w:t>
            </w:r>
            <w:r w:rsidRPr="00D65C8A">
              <w:rPr>
                <w:color w:val="000000" w:themeColor="text1"/>
                <w:lang w:val="nn-NO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krive ord knyttet til jødedommen. Tora, synagoge, sabbat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Regn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nakke om hvilke dag sabbaten er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Muntli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Gjenfortelle skapelsesfortellingen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ortelle om jødiske leveregler, matregler, synagogen og toraen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IKT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C36F89" w:rsidRDefault="00795250" w:rsidP="00795250">
            <w:r>
              <w:t>- Kan bruke iPad til å produsere oppgaver knyttet til tema/læringsmål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øse interaktive oppgaver på Smart Board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 xml:space="preserve">- </w:t>
            </w:r>
            <w:r w:rsidRPr="00254A1C">
              <w:rPr>
                <w:color w:val="000000" w:themeColor="text1"/>
              </w:rPr>
              <w:t>Løse interaktive oppgaver på Vivo nettressurs.</w:t>
            </w:r>
          </w:p>
        </w:tc>
        <w:tc>
          <w:tcPr>
            <w:tcW w:w="2693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Vivo lesebok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Vivo elevbok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Inn i Livet elevbok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ese om synagogen og hvordan der ser ut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kriftruller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Matregler for jøder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Toraen, sammenligne med Bibelen.</w:t>
            </w:r>
          </w:p>
          <w:p w:rsidR="0077767B" w:rsidRDefault="0077767B" w:rsidP="00795250">
            <w:pPr>
              <w:rPr>
                <w:color w:val="000000" w:themeColor="text1"/>
              </w:rPr>
            </w:pPr>
          </w:p>
          <w:p w:rsidR="0077767B" w:rsidRDefault="0077767B" w:rsidP="0077767B">
            <w:r>
              <w:rPr>
                <w:b/>
              </w:rPr>
              <w:t xml:space="preserve">Produksjon knyttet til tema </w:t>
            </w:r>
            <w:r w:rsidRPr="00410F5B">
              <w:rPr>
                <w:b/>
              </w:rPr>
              <w:t>ved å bruke iPad apper som</w:t>
            </w:r>
            <w:r>
              <w:t>: Kidspiration, Keynote, Pages, Socrative, PuppetPals, Creator, Tegnebrett.</w:t>
            </w:r>
          </w:p>
          <w:p w:rsidR="0077767B" w:rsidRDefault="0077767B" w:rsidP="0077767B"/>
          <w:p w:rsidR="0077767B" w:rsidRPr="00254A1C" w:rsidRDefault="0077767B" w:rsidP="00795250">
            <w:pPr>
              <w:rPr>
                <w:color w:val="000000" w:themeColor="text1"/>
              </w:rPr>
            </w:pPr>
          </w:p>
        </w:tc>
        <w:tc>
          <w:tcPr>
            <w:tcW w:w="2341" w:type="dxa"/>
          </w:tcPr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 xml:space="preserve">- Den gode økta: </w:t>
            </w:r>
          </w:p>
          <w:p w:rsidR="00795250" w:rsidRDefault="00795250" w:rsidP="00795250">
            <w:r>
              <w:t>Vurdering etter tydelige mål og kriterier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795250" w:rsidRDefault="00795250" w:rsidP="00795250">
            <w:r>
              <w:t>Hva kan jeg?</w:t>
            </w:r>
          </w:p>
          <w:p w:rsidR="00795250" w:rsidRDefault="00795250" w:rsidP="00795250">
            <w:r>
              <w:t>Hva skal jeg lære?</w:t>
            </w:r>
          </w:p>
          <w:p w:rsidR="00795250" w:rsidRDefault="00795250" w:rsidP="00795250">
            <w:r>
              <w:t>Hvordan skal jeg lære det?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795250" w:rsidRDefault="00795250" w:rsidP="00795250">
            <w:r>
              <w:t>Tommel opp, tommel ned.</w:t>
            </w:r>
          </w:p>
          <w:p w:rsidR="00795250" w:rsidRDefault="00795250" w:rsidP="00795250">
            <w:r>
              <w:t>Trafikklysvurdering.</w:t>
            </w:r>
          </w:p>
          <w:p w:rsidR="00795250" w:rsidRDefault="00795250" w:rsidP="00795250">
            <w:r>
              <w:t>3,2,1 vurdering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Kameratvurdering ved å bruke: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795250" w:rsidRPr="00795250" w:rsidRDefault="00795250" w:rsidP="00795250">
            <w:pPr>
              <w:rPr>
                <w:lang w:val="en-US"/>
              </w:rPr>
            </w:pPr>
            <w:r w:rsidRPr="00795250">
              <w:rPr>
                <w:lang w:val="en-US"/>
              </w:rPr>
              <w:t>Trafikklys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795250" w:rsidRDefault="00795250" w:rsidP="00795250">
            <w:r>
              <w:t xml:space="preserve">Arbeidsinnsats, </w:t>
            </w:r>
          </w:p>
          <w:p w:rsidR="00795250" w:rsidRDefault="00795250" w:rsidP="00795250">
            <w:r>
              <w:t xml:space="preserve">Kreativitet, </w:t>
            </w:r>
          </w:p>
          <w:p w:rsidR="00795250" w:rsidRPr="00795250" w:rsidRDefault="00795250" w:rsidP="00795250">
            <w:r>
              <w:t>Evne til samarbeid.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Deltakelse</w:t>
            </w:r>
          </w:p>
          <w:p w:rsidR="00795250" w:rsidRP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Refleksjon rundt temaer som </w:t>
            </w:r>
            <w:r w:rsidRPr="00254A1C">
              <w:rPr>
                <w:color w:val="000000" w:themeColor="text1"/>
              </w:rPr>
              <w:lastRenderedPageBreak/>
              <w:t>diskuteres.</w:t>
            </w:r>
          </w:p>
        </w:tc>
      </w:tr>
      <w:tr w:rsidR="00795250" w:rsidRPr="00254A1C" w:rsidTr="00C36F89">
        <w:trPr>
          <w:trHeight w:val="2029"/>
        </w:trPr>
        <w:tc>
          <w:tcPr>
            <w:tcW w:w="616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</w:p>
        </w:tc>
        <w:tc>
          <w:tcPr>
            <w:tcW w:w="2327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Islam</w:t>
            </w:r>
          </w:p>
        </w:tc>
        <w:tc>
          <w:tcPr>
            <w:tcW w:w="2268" w:type="dxa"/>
          </w:tcPr>
          <w:p w:rsidR="00795250" w:rsidRPr="00254A1C" w:rsidRDefault="00795250" w:rsidP="0079525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ortelle om profeten Muhammeds liv, åpenbaringen av Koranen og innholdet i sentrale deler av Koranen.</w:t>
            </w:r>
          </w:p>
          <w:p w:rsidR="00795250" w:rsidRPr="00254A1C" w:rsidRDefault="00795250" w:rsidP="0079525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amtale om islam og hvordan religiøs praksis kommer til uttrykk gjennom leveregler, bønn, Koran-lesing, matregler og høytider.</w:t>
            </w:r>
          </w:p>
          <w:p w:rsidR="00795250" w:rsidRDefault="00795250" w:rsidP="0079525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Gjenkjenne kunst og gjøre bruk av estetiske uttrykk knyttet til islam.</w:t>
            </w:r>
          </w:p>
          <w:p w:rsidR="00795250" w:rsidRPr="00254A1C" w:rsidRDefault="00795250" w:rsidP="0079525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795250" w:rsidRPr="00254A1C" w:rsidRDefault="00795250" w:rsidP="00795250">
            <w:pPr>
              <w:rPr>
                <w:b/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Elevene skal kunne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Fortelle om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Muhammed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Ibrahim og Ismail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Høytider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Bønn og matregler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Moskeer</w:t>
            </w:r>
          </w:p>
        </w:tc>
        <w:tc>
          <w:tcPr>
            <w:tcW w:w="2835" w:type="dxa"/>
          </w:tcPr>
          <w:p w:rsidR="00795250" w:rsidRPr="00D65C8A" w:rsidRDefault="00795250" w:rsidP="00795250">
            <w:pPr>
              <w:rPr>
                <w:color w:val="000000" w:themeColor="text1"/>
                <w:lang w:val="nn-NO"/>
              </w:rPr>
            </w:pPr>
            <w:r w:rsidRPr="00D65C8A">
              <w:rPr>
                <w:b/>
                <w:color w:val="000000" w:themeColor="text1"/>
                <w:lang w:val="nn-NO"/>
              </w:rPr>
              <w:t>Lesing</w:t>
            </w:r>
            <w:r w:rsidRPr="00D65C8A">
              <w:rPr>
                <w:color w:val="000000" w:themeColor="text1"/>
                <w:lang w:val="nn-NO"/>
              </w:rPr>
              <w:t>:</w:t>
            </w:r>
          </w:p>
          <w:p w:rsidR="00795250" w:rsidRPr="00D65C8A" w:rsidRDefault="00795250" w:rsidP="00795250">
            <w:pPr>
              <w:rPr>
                <w:color w:val="000000" w:themeColor="text1"/>
                <w:lang w:val="nn-NO"/>
              </w:rPr>
            </w:pPr>
            <w:r w:rsidRPr="00D65C8A">
              <w:rPr>
                <w:color w:val="000000" w:themeColor="text1"/>
                <w:lang w:val="nn-NO"/>
              </w:rPr>
              <w:t>- Lese i skolebøkene om temaet.</w:t>
            </w:r>
          </w:p>
          <w:p w:rsidR="00795250" w:rsidRPr="00D65C8A" w:rsidRDefault="00795250" w:rsidP="00795250">
            <w:pPr>
              <w:rPr>
                <w:color w:val="000000" w:themeColor="text1"/>
                <w:lang w:val="nn-NO"/>
              </w:rPr>
            </w:pPr>
            <w:r w:rsidRPr="00D65C8A">
              <w:rPr>
                <w:b/>
                <w:color w:val="000000" w:themeColor="text1"/>
                <w:lang w:val="nn-NO"/>
              </w:rPr>
              <w:t>Skriving</w:t>
            </w:r>
            <w:r w:rsidRPr="00D65C8A">
              <w:rPr>
                <w:color w:val="000000" w:themeColor="text1"/>
                <w:lang w:val="nn-NO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krive ord knyttet til islam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Regn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nakke om tidspunkt muslimer må be på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Muntli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Gjenfortelle om det vi snakker om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vare på spørsmål gitt i timen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IKT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C36F89" w:rsidRDefault="00795250" w:rsidP="00795250">
            <w:r>
              <w:t>- Kan bruke iPad til å produsere oppgaver knyttet til tema/læringsmål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øse interaktive oppgaver på Smart Board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Bruke Salaby og Vivo og løse oppgaver sammen med klassen.</w:t>
            </w:r>
          </w:p>
        </w:tc>
        <w:tc>
          <w:tcPr>
            <w:tcW w:w="2693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Vivo lesebok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Vivo elevbok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Inn i Livet elevbok</w:t>
            </w:r>
          </w:p>
          <w:p w:rsidR="00795250" w:rsidRPr="00254A1C" w:rsidRDefault="00795250" w:rsidP="00795250">
            <w:pPr>
              <w:rPr>
                <w:b/>
                <w:color w:val="000000" w:themeColor="text1"/>
              </w:rPr>
            </w:pP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Gud og Muhammed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Bønn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Koranen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Beskrive en moske og snakke om hva som foregår i en moske.</w:t>
            </w:r>
          </w:p>
          <w:p w:rsidR="0077767B" w:rsidRDefault="0077767B" w:rsidP="00795250">
            <w:pPr>
              <w:rPr>
                <w:color w:val="000000" w:themeColor="text1"/>
              </w:rPr>
            </w:pPr>
          </w:p>
          <w:p w:rsidR="0077767B" w:rsidRDefault="0077767B" w:rsidP="0077767B">
            <w:r>
              <w:rPr>
                <w:b/>
              </w:rPr>
              <w:t xml:space="preserve">Produksjon knyttet til tema </w:t>
            </w:r>
            <w:r w:rsidRPr="00410F5B">
              <w:rPr>
                <w:b/>
              </w:rPr>
              <w:t>ved å bruke iPad apper som</w:t>
            </w:r>
            <w:r>
              <w:t>: Kidspiration, Keynote, Pages, Socrative, PuppetPals, Creator, Tegnebrett.</w:t>
            </w:r>
          </w:p>
          <w:p w:rsidR="0077767B" w:rsidRDefault="0077767B" w:rsidP="0077767B"/>
          <w:p w:rsidR="0077767B" w:rsidRPr="00254A1C" w:rsidRDefault="0077767B" w:rsidP="00795250">
            <w:pPr>
              <w:rPr>
                <w:color w:val="000000" w:themeColor="text1"/>
              </w:rPr>
            </w:pPr>
          </w:p>
        </w:tc>
        <w:tc>
          <w:tcPr>
            <w:tcW w:w="2341" w:type="dxa"/>
          </w:tcPr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 xml:space="preserve">- Den gode økta: </w:t>
            </w:r>
          </w:p>
          <w:p w:rsidR="00795250" w:rsidRDefault="00795250" w:rsidP="00795250">
            <w:r>
              <w:t>Vurdering etter tydelige mål og kriterier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795250" w:rsidRDefault="00795250" w:rsidP="00795250">
            <w:r>
              <w:t>Hva kan jeg?</w:t>
            </w:r>
          </w:p>
          <w:p w:rsidR="00795250" w:rsidRDefault="00795250" w:rsidP="00795250">
            <w:r>
              <w:t>Hva skal jeg lære?</w:t>
            </w:r>
          </w:p>
          <w:p w:rsidR="00795250" w:rsidRDefault="00795250" w:rsidP="00795250">
            <w:r>
              <w:t>Hvordan skal jeg lære det?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795250" w:rsidRDefault="00795250" w:rsidP="00795250">
            <w:r>
              <w:t>Tommel opp, tommel ned.</w:t>
            </w:r>
          </w:p>
          <w:p w:rsidR="00795250" w:rsidRDefault="00795250" w:rsidP="00795250">
            <w:r>
              <w:t>Trafikklysvurdering.</w:t>
            </w:r>
          </w:p>
          <w:p w:rsidR="00795250" w:rsidRDefault="00795250" w:rsidP="00795250">
            <w:r>
              <w:t>3,2,1 vurdering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Kameratvurdering ved å bruke: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795250" w:rsidRPr="00795250" w:rsidRDefault="00795250" w:rsidP="00795250">
            <w:pPr>
              <w:rPr>
                <w:lang w:val="en-US"/>
              </w:rPr>
            </w:pPr>
            <w:r w:rsidRPr="00795250">
              <w:rPr>
                <w:lang w:val="en-US"/>
              </w:rPr>
              <w:t>Trafikklys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795250" w:rsidRDefault="00795250" w:rsidP="00795250">
            <w:r>
              <w:t xml:space="preserve">Arbeidsinnsats, </w:t>
            </w:r>
          </w:p>
          <w:p w:rsidR="00795250" w:rsidRDefault="00795250" w:rsidP="00795250">
            <w:r>
              <w:t xml:space="preserve">Kreativitet, </w:t>
            </w:r>
          </w:p>
          <w:p w:rsidR="00795250" w:rsidRPr="00795250" w:rsidRDefault="00795250" w:rsidP="00795250">
            <w:r>
              <w:t>Evne til samarbeid.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Deltakelse</w:t>
            </w:r>
          </w:p>
          <w:p w:rsidR="00795250" w:rsidRP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Refleksjon rundt temaer som </w:t>
            </w:r>
            <w:r w:rsidRPr="00254A1C">
              <w:rPr>
                <w:color w:val="000000" w:themeColor="text1"/>
              </w:rPr>
              <w:lastRenderedPageBreak/>
              <w:t>diskuteres.</w:t>
            </w:r>
          </w:p>
        </w:tc>
      </w:tr>
      <w:tr w:rsidR="00795250" w:rsidRPr="00254A1C" w:rsidTr="00C36F89">
        <w:trPr>
          <w:trHeight w:val="2029"/>
        </w:trPr>
        <w:tc>
          <w:tcPr>
            <w:tcW w:w="616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</w:p>
        </w:tc>
        <w:tc>
          <w:tcPr>
            <w:tcW w:w="2327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Hinduisme</w:t>
            </w:r>
          </w:p>
        </w:tc>
        <w:tc>
          <w:tcPr>
            <w:tcW w:w="2268" w:type="dxa"/>
          </w:tcPr>
          <w:p w:rsidR="00795250" w:rsidRPr="00254A1C" w:rsidRDefault="00795250" w:rsidP="0079525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ortelle om en av hinduismens guder og gudinner.</w:t>
            </w:r>
          </w:p>
          <w:p w:rsidR="00795250" w:rsidRPr="00254A1C" w:rsidRDefault="00795250" w:rsidP="0079525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amtale om hinduismen og hvordan religiøs praksis kommer til uttrykk gjennom leveregler, puja, matregler og høytider.</w:t>
            </w:r>
          </w:p>
          <w:p w:rsidR="00795250" w:rsidRPr="00254A1C" w:rsidRDefault="00795250" w:rsidP="00795250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Gjenkjenne kunst og gjøre bruk av estetiske uttrykk knyttet til hinduismen.</w:t>
            </w:r>
          </w:p>
        </w:tc>
        <w:tc>
          <w:tcPr>
            <w:tcW w:w="2694" w:type="dxa"/>
          </w:tcPr>
          <w:p w:rsidR="00795250" w:rsidRPr="00254A1C" w:rsidRDefault="00795250" w:rsidP="00795250">
            <w:pPr>
              <w:rPr>
                <w:b/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Elevene skal kunne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Fortelle om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everegler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Høytider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Puja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Noen sentrale guder (</w:t>
            </w:r>
            <w:r>
              <w:rPr>
                <w:color w:val="000000" w:themeColor="text1"/>
              </w:rPr>
              <w:t xml:space="preserve">Ganesha, </w:t>
            </w:r>
            <w:r w:rsidRPr="00254A1C">
              <w:rPr>
                <w:color w:val="000000" w:themeColor="text1"/>
              </w:rPr>
              <w:t>Brahma, Vishnu, Shiva)</w:t>
            </w:r>
          </w:p>
        </w:tc>
        <w:tc>
          <w:tcPr>
            <w:tcW w:w="2835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Les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ese om guder og gudinner i hinduismen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Skriv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Skrive navnene til de mest</w:t>
            </w:r>
            <w:r w:rsidRPr="00254A1C">
              <w:rPr>
                <w:color w:val="000000" w:themeColor="text1"/>
              </w:rPr>
              <w:t xml:space="preserve"> sentrale gudene og ord som beskriver diss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Regn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nakke om når hinduismen startet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Muntli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Beskrive </w:t>
            </w:r>
            <w:r w:rsidRPr="00254A1C">
              <w:rPr>
                <w:color w:val="000000" w:themeColor="text1"/>
              </w:rPr>
              <w:t>guden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ortelle om hvordan puja foregår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IKT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C36F89" w:rsidRDefault="00795250" w:rsidP="00795250">
            <w:r>
              <w:t>- Kan bruke iPad til å produsere oppgaver knyttet til tema/læringsmål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øse interaktive oppgaver på Smart Board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Bruke Salaby og Vivo og løse oppgaver sammen med klassen.</w:t>
            </w:r>
          </w:p>
        </w:tc>
        <w:tc>
          <w:tcPr>
            <w:tcW w:w="2693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Vivo lesebok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Vivo elevbok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Inn i Livet elevbok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e på bilder av hinduistiske guder og gudinner, og kunst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e på bilder av et hindutempel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nakke om hva et tempel inneholder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amtale om hinduismenes tro på Karma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</w:p>
          <w:p w:rsid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nakke om at det er funnet spor/kilder som forteller oss at hinduismen startet 3-4000 år før kristen tidsregning.</w:t>
            </w:r>
            <w:r w:rsidRPr="00254A1C">
              <w:rPr>
                <w:color w:val="000000" w:themeColor="text1"/>
              </w:rPr>
              <w:br/>
              <w:t>Knytte til k&amp;h – Tegne en gud inspirert av hinduistiske gudebilder.</w:t>
            </w:r>
          </w:p>
          <w:p w:rsidR="0077767B" w:rsidRDefault="0077767B" w:rsidP="00795250">
            <w:pPr>
              <w:rPr>
                <w:color w:val="000000" w:themeColor="text1"/>
              </w:rPr>
            </w:pPr>
          </w:p>
          <w:p w:rsidR="0077767B" w:rsidRDefault="0077767B" w:rsidP="0077767B">
            <w:r>
              <w:rPr>
                <w:b/>
              </w:rPr>
              <w:t xml:space="preserve">Produksjon knyttet til tema </w:t>
            </w:r>
            <w:r w:rsidRPr="00410F5B">
              <w:rPr>
                <w:b/>
              </w:rPr>
              <w:t>ved å bruke iPad apper som</w:t>
            </w:r>
            <w:r>
              <w:t xml:space="preserve">: Kidspiration, Keynote, Pages, </w:t>
            </w:r>
            <w:r>
              <w:lastRenderedPageBreak/>
              <w:t>Socrative, PuppetPals, Creator, Tegnebrett.</w:t>
            </w:r>
          </w:p>
          <w:p w:rsidR="0077767B" w:rsidRDefault="0077767B" w:rsidP="0077767B"/>
          <w:p w:rsidR="0077767B" w:rsidRPr="00254A1C" w:rsidRDefault="0077767B" w:rsidP="00795250">
            <w:pPr>
              <w:rPr>
                <w:color w:val="000000" w:themeColor="text1"/>
              </w:rPr>
            </w:pPr>
          </w:p>
        </w:tc>
        <w:tc>
          <w:tcPr>
            <w:tcW w:w="2341" w:type="dxa"/>
          </w:tcPr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Den gode økta: </w:t>
            </w:r>
          </w:p>
          <w:p w:rsidR="00795250" w:rsidRDefault="00795250" w:rsidP="00795250">
            <w:r>
              <w:t>Vurdering etter tydelige mål og kriterier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795250" w:rsidRDefault="00795250" w:rsidP="00795250">
            <w:r>
              <w:t>Hva kan jeg?</w:t>
            </w:r>
          </w:p>
          <w:p w:rsidR="00795250" w:rsidRDefault="00795250" w:rsidP="00795250">
            <w:r>
              <w:t>Hva skal jeg lære?</w:t>
            </w:r>
          </w:p>
          <w:p w:rsidR="00795250" w:rsidRDefault="00795250" w:rsidP="00795250">
            <w:r>
              <w:t>Hvordan skal jeg lære det?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795250" w:rsidRDefault="00795250" w:rsidP="00795250">
            <w:r>
              <w:t>Tommel opp, tommel ned.</w:t>
            </w:r>
          </w:p>
          <w:p w:rsidR="00795250" w:rsidRDefault="00795250" w:rsidP="00795250">
            <w:r>
              <w:t>Trafikklysvurdering.</w:t>
            </w:r>
          </w:p>
          <w:p w:rsidR="00795250" w:rsidRDefault="00795250" w:rsidP="00795250">
            <w:r>
              <w:t>3,2,1 vurdering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Kameratvurdering ved å bruke: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795250" w:rsidRPr="00795250" w:rsidRDefault="00795250" w:rsidP="00795250">
            <w:pPr>
              <w:rPr>
                <w:lang w:val="en-US"/>
              </w:rPr>
            </w:pPr>
            <w:r w:rsidRPr="00795250">
              <w:rPr>
                <w:lang w:val="en-US"/>
              </w:rPr>
              <w:t>Trafikklys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795250" w:rsidRDefault="00795250" w:rsidP="00795250">
            <w:r>
              <w:t xml:space="preserve">Arbeidsinnsats, </w:t>
            </w:r>
          </w:p>
          <w:p w:rsidR="00795250" w:rsidRDefault="00795250" w:rsidP="00795250">
            <w:r>
              <w:t xml:space="preserve">Kreativitet, </w:t>
            </w:r>
          </w:p>
          <w:p w:rsidR="00795250" w:rsidRPr="00795250" w:rsidRDefault="00795250" w:rsidP="00795250">
            <w:r>
              <w:t>Evne til samarbeid.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Deltakelse</w:t>
            </w:r>
          </w:p>
          <w:p w:rsidR="00795250" w:rsidRP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Refleksjon rundt temaer som </w:t>
            </w:r>
            <w:r w:rsidRPr="00254A1C">
              <w:rPr>
                <w:color w:val="000000" w:themeColor="text1"/>
              </w:rPr>
              <w:lastRenderedPageBreak/>
              <w:t>diskuteres.</w:t>
            </w:r>
          </w:p>
        </w:tc>
      </w:tr>
      <w:tr w:rsidR="00795250" w:rsidRPr="00254A1C" w:rsidTr="00C36F89">
        <w:trPr>
          <w:trHeight w:val="2029"/>
        </w:trPr>
        <w:tc>
          <w:tcPr>
            <w:tcW w:w="616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</w:p>
        </w:tc>
        <w:tc>
          <w:tcPr>
            <w:tcW w:w="2327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Buddhisme</w:t>
            </w:r>
          </w:p>
        </w:tc>
        <w:tc>
          <w:tcPr>
            <w:tcW w:w="2268" w:type="dxa"/>
          </w:tcPr>
          <w:p w:rsidR="00795250" w:rsidRPr="00254A1C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Fortelle om Siddhartha Gautamas liv og hans oppvåkning som Buddha.</w:t>
            </w:r>
          </w:p>
          <w:p w:rsidR="00795250" w:rsidRPr="00254A1C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</w:p>
          <w:p w:rsidR="00795250" w:rsidRPr="00254A1C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Samtale om buddhismen og hvordan religiøs praksis kommer til uttrykk gjennom leveregler, bønner, meditasjon og høytider.</w:t>
            </w:r>
          </w:p>
          <w:p w:rsidR="00795250" w:rsidRPr="00254A1C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</w:p>
          <w:p w:rsidR="00795250" w:rsidRPr="00254A1C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Gjenkjenne kunst og gjøre bruk av estetiske uttrykk knyttet til buddhismen.</w:t>
            </w:r>
          </w:p>
        </w:tc>
        <w:tc>
          <w:tcPr>
            <w:tcW w:w="2694" w:type="dxa"/>
          </w:tcPr>
          <w:p w:rsidR="00795250" w:rsidRPr="00254A1C" w:rsidRDefault="00795250" w:rsidP="00795250">
            <w:pPr>
              <w:rPr>
                <w:b/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Elevene skal kunne: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telle om Siddharthas liv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telle om hvordan Siddhartha ble Buddha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Nevne noen buddhistiske høytider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Nevne noen buddhistiske leveregler og diskutere disse.</w:t>
            </w:r>
          </w:p>
        </w:tc>
        <w:tc>
          <w:tcPr>
            <w:tcW w:w="2835" w:type="dxa"/>
          </w:tcPr>
          <w:p w:rsidR="00795250" w:rsidRPr="00D65C8A" w:rsidRDefault="00795250" w:rsidP="00795250">
            <w:pPr>
              <w:rPr>
                <w:color w:val="000000" w:themeColor="text1"/>
                <w:lang w:val="nn-NO"/>
              </w:rPr>
            </w:pPr>
            <w:r w:rsidRPr="00D65C8A">
              <w:rPr>
                <w:b/>
                <w:color w:val="000000" w:themeColor="text1"/>
                <w:lang w:val="nn-NO"/>
              </w:rPr>
              <w:t>Lesing</w:t>
            </w:r>
            <w:r w:rsidRPr="00D65C8A">
              <w:rPr>
                <w:color w:val="000000" w:themeColor="text1"/>
                <w:lang w:val="nn-NO"/>
              </w:rPr>
              <w:t>:</w:t>
            </w:r>
          </w:p>
          <w:p w:rsidR="00795250" w:rsidRPr="00D65C8A" w:rsidRDefault="00795250" w:rsidP="00795250">
            <w:pPr>
              <w:rPr>
                <w:color w:val="000000" w:themeColor="text1"/>
                <w:lang w:val="nn-NO"/>
              </w:rPr>
            </w:pPr>
            <w:r w:rsidRPr="00D65C8A">
              <w:rPr>
                <w:color w:val="000000" w:themeColor="text1"/>
                <w:lang w:val="nn-NO"/>
              </w:rPr>
              <w:t>- Lese tekster om Siddhartha og Buddha.</w:t>
            </w:r>
          </w:p>
          <w:p w:rsidR="00795250" w:rsidRPr="00D65C8A" w:rsidRDefault="00795250" w:rsidP="00795250">
            <w:pPr>
              <w:rPr>
                <w:color w:val="000000" w:themeColor="text1"/>
                <w:lang w:val="nn-NO"/>
              </w:rPr>
            </w:pPr>
            <w:r w:rsidRPr="00D65C8A">
              <w:rPr>
                <w:b/>
                <w:color w:val="000000" w:themeColor="text1"/>
                <w:lang w:val="nn-NO"/>
              </w:rPr>
              <w:t>Skriving</w:t>
            </w:r>
            <w:r w:rsidRPr="00D65C8A">
              <w:rPr>
                <w:color w:val="000000" w:themeColor="text1"/>
                <w:lang w:val="nn-NO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Skrive faktasetninger om Siddhartha og Buddha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Regn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Bruke geometriske til å lage buddhistisk kunst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Muntli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Gjenfortelle fortellingen om Siddhartha og Buddha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IKT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C36F89" w:rsidRDefault="00795250" w:rsidP="00795250">
            <w:r>
              <w:t>- Kan bruke iPad til å produsere oppgaver knyttet til tema/læringsmål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øse interaktive oppgaver på Smart Board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Bruke Salaby og Vivo og løse oppgaver sammen med klassen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Se film om Siddhartha som Buddha på NRK skole </w:t>
            </w:r>
            <w:hyperlink r:id="rId14" w:history="1">
              <w:r w:rsidRPr="00BE0E5E">
                <w:rPr>
                  <w:rStyle w:val="Hyperkobling"/>
                </w:rPr>
                <w:t>http://www.nrk.no/skole/klippdetalj?topic=urn:x-mediadb:20870</w:t>
              </w:r>
            </w:hyperlink>
          </w:p>
          <w:p w:rsidR="00795250" w:rsidRPr="00254A1C" w:rsidRDefault="00795250" w:rsidP="00795250">
            <w:pPr>
              <w:rPr>
                <w:b/>
                <w:color w:val="000000" w:themeColor="text1"/>
              </w:rPr>
            </w:pPr>
          </w:p>
        </w:tc>
        <w:tc>
          <w:tcPr>
            <w:tcW w:w="2693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Vivo lesebok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Vivo elevbok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Inn i Livet elevbok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Se film på NRK skole om Buddha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Fargeleggingsoppgaver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Diskusjon og samtaler i samling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</w:p>
          <w:p w:rsidR="0077767B" w:rsidRDefault="0077767B" w:rsidP="0077767B">
            <w:r>
              <w:rPr>
                <w:b/>
              </w:rPr>
              <w:t xml:space="preserve">Produksjon knyttet til tema </w:t>
            </w:r>
            <w:r w:rsidRPr="00410F5B">
              <w:rPr>
                <w:b/>
              </w:rPr>
              <w:t>ved å bruke iPad apper som</w:t>
            </w:r>
            <w:r>
              <w:t>: Kidspiration, Keynote, Pages, Socrative, PuppetPals, Creator, Tegnebrett.</w:t>
            </w:r>
          </w:p>
          <w:p w:rsidR="0077767B" w:rsidRDefault="0077767B" w:rsidP="0077767B"/>
          <w:p w:rsidR="0077767B" w:rsidRPr="00254A1C" w:rsidRDefault="0077767B" w:rsidP="00795250">
            <w:pPr>
              <w:rPr>
                <w:color w:val="000000" w:themeColor="text1"/>
              </w:rPr>
            </w:pPr>
          </w:p>
          <w:p w:rsidR="00795250" w:rsidRDefault="00795250" w:rsidP="00795250">
            <w:pPr>
              <w:rPr>
                <w:b/>
                <w:color w:val="000000" w:themeColor="text1"/>
              </w:rPr>
            </w:pPr>
          </w:p>
          <w:p w:rsidR="00795250" w:rsidRPr="00254A1C" w:rsidRDefault="00795250" w:rsidP="00795250">
            <w:pPr>
              <w:rPr>
                <w:b/>
                <w:color w:val="000000" w:themeColor="text1"/>
              </w:rPr>
            </w:pPr>
          </w:p>
        </w:tc>
        <w:tc>
          <w:tcPr>
            <w:tcW w:w="2341" w:type="dxa"/>
          </w:tcPr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 xml:space="preserve">- Den gode økta: </w:t>
            </w:r>
          </w:p>
          <w:p w:rsidR="00795250" w:rsidRDefault="00795250" w:rsidP="00795250">
            <w:r>
              <w:t>Vurdering etter tydelige mål og kriterier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795250" w:rsidRDefault="00795250" w:rsidP="00795250">
            <w:r>
              <w:t>Hva kan jeg?</w:t>
            </w:r>
          </w:p>
          <w:p w:rsidR="00795250" w:rsidRDefault="00795250" w:rsidP="00795250">
            <w:r>
              <w:t>Hva skal jeg lære?</w:t>
            </w:r>
          </w:p>
          <w:p w:rsidR="00795250" w:rsidRDefault="00795250" w:rsidP="00795250">
            <w:r>
              <w:t>Hvordan skal jeg lære det?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795250" w:rsidRDefault="00795250" w:rsidP="00795250">
            <w:r>
              <w:t>Tommel opp, tommel ned.</w:t>
            </w:r>
          </w:p>
          <w:p w:rsidR="00795250" w:rsidRDefault="00795250" w:rsidP="00795250">
            <w:r>
              <w:t>Trafikklysvurdering.</w:t>
            </w:r>
          </w:p>
          <w:p w:rsidR="00795250" w:rsidRDefault="00795250" w:rsidP="00795250">
            <w:r>
              <w:t>3,2,1 vurdering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Kameratvurdering ved å bruke: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795250" w:rsidRPr="00795250" w:rsidRDefault="00795250" w:rsidP="00795250">
            <w:pPr>
              <w:rPr>
                <w:lang w:val="en-US"/>
              </w:rPr>
            </w:pPr>
            <w:r w:rsidRPr="00795250">
              <w:rPr>
                <w:lang w:val="en-US"/>
              </w:rPr>
              <w:t>Trafikklys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795250" w:rsidRDefault="00795250" w:rsidP="00795250">
            <w:r>
              <w:t xml:space="preserve">Arbeidsinnsats, </w:t>
            </w:r>
          </w:p>
          <w:p w:rsidR="00795250" w:rsidRDefault="00795250" w:rsidP="00795250">
            <w:r>
              <w:t xml:space="preserve">Kreativitet, </w:t>
            </w:r>
          </w:p>
          <w:p w:rsidR="00795250" w:rsidRPr="00795250" w:rsidRDefault="00795250" w:rsidP="00795250">
            <w:r>
              <w:t>Evne til samarbeid.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Deltakelse</w:t>
            </w:r>
          </w:p>
          <w:p w:rsidR="00795250" w:rsidRP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Refleksjon rundt temaer som </w:t>
            </w:r>
            <w:r w:rsidRPr="00254A1C">
              <w:rPr>
                <w:color w:val="000000" w:themeColor="text1"/>
              </w:rPr>
              <w:lastRenderedPageBreak/>
              <w:t>diskuteres.</w:t>
            </w:r>
          </w:p>
        </w:tc>
      </w:tr>
      <w:tr w:rsidR="00795250" w:rsidRPr="00254A1C" w:rsidTr="00C36F89">
        <w:trPr>
          <w:trHeight w:val="2029"/>
        </w:trPr>
        <w:tc>
          <w:tcPr>
            <w:tcW w:w="616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lastRenderedPageBreak/>
              <w:t>22-23</w:t>
            </w:r>
          </w:p>
        </w:tc>
        <w:tc>
          <w:tcPr>
            <w:tcW w:w="2327" w:type="dxa"/>
          </w:tcPr>
          <w:p w:rsidR="00795250" w:rsidRPr="00254A1C" w:rsidRDefault="00795250" w:rsidP="00795250">
            <w:pPr>
              <w:rPr>
                <w:b/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Livssyn</w:t>
            </w:r>
          </w:p>
        </w:tc>
        <w:tc>
          <w:tcPr>
            <w:tcW w:w="2268" w:type="dxa"/>
          </w:tcPr>
          <w:p w:rsidR="00795250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- Lytte til og samtale om tekster og fortellinger som uttrykker et humanistisk livssyn.</w:t>
            </w:r>
          </w:p>
          <w:p w:rsidR="00795250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</w:p>
          <w:p w:rsidR="00795250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amtale om hvordan livssynshumanisme kommer til uttrykk gjennom leveregler og seremonier.</w:t>
            </w:r>
          </w:p>
          <w:p w:rsidR="00795250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</w:p>
          <w:p w:rsidR="00795250" w:rsidRPr="00D65C8A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- Gjenkjenne kunst og gjøre bruk av estetiske uttrykk knyttet til humanisme.</w:t>
            </w:r>
          </w:p>
        </w:tc>
        <w:tc>
          <w:tcPr>
            <w:tcW w:w="2694" w:type="dxa"/>
          </w:tcPr>
          <w:p w:rsidR="00795250" w:rsidRPr="00254A1C" w:rsidRDefault="00795250" w:rsidP="00795250">
            <w:pPr>
              <w:rPr>
                <w:b/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Elevene skal kunne: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telle hva gjensidighetsprinsippet er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Snakke om at gjensidighetsprinsippet går igjen i mange religioner og kulturer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Snakke om noen humanistiske seremonier som: navnefest og konfirmasjon.</w:t>
            </w:r>
          </w:p>
          <w:p w:rsidR="00795250" w:rsidRDefault="001373B0" w:rsidP="00795250">
            <w:pPr>
              <w:rPr>
                <w:color w:val="000000" w:themeColor="text1"/>
              </w:rPr>
            </w:pPr>
            <w:hyperlink r:id="rId15" w:history="1">
              <w:r w:rsidR="00795250" w:rsidRPr="00BE0E5E">
                <w:rPr>
                  <w:rStyle w:val="Hyperkobling"/>
                </w:rPr>
                <w:t>http://www.human.no/Skolesider/For-larere/1-4-arstrinn/</w:t>
              </w:r>
            </w:hyperlink>
          </w:p>
          <w:p w:rsidR="00795250" w:rsidRPr="003A7EA8" w:rsidRDefault="00795250" w:rsidP="00795250">
            <w:pPr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Les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Lese om hva humanismen er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Skriv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Skrive gjensidighetsprinsippet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Regn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Bruke geometriske figurer og lage kunst som uttrykker elevenes følelse til naturen. 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Bruke farger og former som beskrivelse av humør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Muntlig</w:t>
            </w:r>
            <w:r w:rsidRPr="00254A1C">
              <w:rPr>
                <w:color w:val="000000" w:themeColor="text1"/>
              </w:rPr>
              <w:t>: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Forklare gjensidighetsregelen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klare forskjellen på humanismen og kristendommen.</w:t>
            </w:r>
          </w:p>
          <w:p w:rsidR="00795250" w:rsidRDefault="00795250" w:rsidP="00795250">
            <w:pPr>
              <w:rPr>
                <w:b/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IK</w:t>
            </w:r>
            <w:r>
              <w:rPr>
                <w:b/>
                <w:color w:val="000000" w:themeColor="text1"/>
              </w:rPr>
              <w:t>T:</w:t>
            </w:r>
          </w:p>
          <w:p w:rsidR="00795250" w:rsidRPr="00C36F89" w:rsidRDefault="00795250" w:rsidP="00795250">
            <w:r>
              <w:t>- Kan bruke iPad til å produsere oppgaver knyttet til tema/læringsmål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øse interaktive oppgaver på Smart Board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Lese om ulike humanistiske seremonier. </w:t>
            </w:r>
            <w:hyperlink r:id="rId16" w:history="1">
              <w:r w:rsidRPr="00BE0E5E">
                <w:rPr>
                  <w:rStyle w:val="Hyperkobling"/>
                </w:rPr>
                <w:t>http://www.human.no/Skol</w:t>
              </w:r>
              <w:r w:rsidRPr="00BE0E5E">
                <w:rPr>
                  <w:rStyle w:val="Hyperkobling"/>
                </w:rPr>
                <w:lastRenderedPageBreak/>
                <w:t>esider/For-larere/1-4-arstrinn/</w:t>
              </w:r>
            </w:hyperlink>
          </w:p>
          <w:p w:rsidR="00795250" w:rsidRPr="00864615" w:rsidRDefault="00795250" w:rsidP="00795250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  <w:r w:rsidRPr="00254A1C">
              <w:rPr>
                <w:color w:val="000000" w:themeColor="text1"/>
              </w:rPr>
              <w:t xml:space="preserve"> Vivo lesebok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Vivo elevbok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Inn i Livet elevbok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Snakke om at humanismen har ingen gud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Hva betyr ordet humanist?</w:t>
            </w:r>
          </w:p>
          <w:p w:rsidR="00795250" w:rsidRPr="00864615" w:rsidRDefault="00795250" w:rsidP="00795250">
            <w:pPr>
              <w:rPr>
                <w:color w:val="000000" w:themeColor="text1"/>
              </w:rPr>
            </w:pP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Humanismen som livssyn har ikke egen kunst, men har fokus på å uttrykke viktige allmennmenneskelige følelser i forhold til vår plass i naturen og kulturen.</w:t>
            </w:r>
          </w:p>
          <w:p w:rsidR="0077767B" w:rsidRDefault="0077767B" w:rsidP="00795250">
            <w:pPr>
              <w:rPr>
                <w:color w:val="000000" w:themeColor="text1"/>
              </w:rPr>
            </w:pPr>
          </w:p>
          <w:p w:rsidR="0077767B" w:rsidRDefault="0077767B" w:rsidP="0077767B">
            <w:r>
              <w:rPr>
                <w:b/>
              </w:rPr>
              <w:t xml:space="preserve">Produksjon knyttet til tema </w:t>
            </w:r>
            <w:r w:rsidRPr="00410F5B">
              <w:rPr>
                <w:b/>
              </w:rPr>
              <w:t>ved å bruke iPad apper som</w:t>
            </w:r>
            <w:r>
              <w:t>: Kidspiration, Keynote, Pages, Socrative, PuppetPals, Creator, Tegnebrett.</w:t>
            </w:r>
          </w:p>
          <w:p w:rsidR="0077767B" w:rsidRDefault="0077767B" w:rsidP="0077767B"/>
          <w:p w:rsidR="0077767B" w:rsidRPr="00864615" w:rsidRDefault="0077767B" w:rsidP="00795250">
            <w:pPr>
              <w:rPr>
                <w:color w:val="000000" w:themeColor="text1"/>
              </w:rPr>
            </w:pPr>
          </w:p>
        </w:tc>
        <w:tc>
          <w:tcPr>
            <w:tcW w:w="2341" w:type="dxa"/>
          </w:tcPr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 xml:space="preserve">- Den gode økta: </w:t>
            </w:r>
          </w:p>
          <w:p w:rsidR="00795250" w:rsidRDefault="00795250" w:rsidP="00795250">
            <w:r>
              <w:t>Vurdering etter tydelige mål og kriterier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795250" w:rsidRDefault="00795250" w:rsidP="00795250">
            <w:r>
              <w:t>Hva kan jeg?</w:t>
            </w:r>
          </w:p>
          <w:p w:rsidR="00795250" w:rsidRDefault="00795250" w:rsidP="00795250">
            <w:r>
              <w:t>Hva skal jeg lære?</w:t>
            </w:r>
          </w:p>
          <w:p w:rsidR="00795250" w:rsidRDefault="00795250" w:rsidP="00795250">
            <w:r>
              <w:t>Hvordan skal jeg lære det?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795250" w:rsidRDefault="00795250" w:rsidP="00795250">
            <w:r>
              <w:t>Tommel opp, tommel ned.</w:t>
            </w:r>
          </w:p>
          <w:p w:rsidR="00795250" w:rsidRDefault="00795250" w:rsidP="00795250">
            <w:r>
              <w:t>Trafikklysvurdering.</w:t>
            </w:r>
          </w:p>
          <w:p w:rsidR="00795250" w:rsidRDefault="00795250" w:rsidP="00795250">
            <w:r>
              <w:t>3,2,1 vurdering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Kameratvurdering ved å bruke: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795250" w:rsidRPr="00795250" w:rsidRDefault="00795250" w:rsidP="00795250">
            <w:pPr>
              <w:rPr>
                <w:lang w:val="en-US"/>
              </w:rPr>
            </w:pPr>
            <w:r w:rsidRPr="00795250">
              <w:rPr>
                <w:lang w:val="en-US"/>
              </w:rPr>
              <w:t>Trafikklys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795250" w:rsidRDefault="00795250" w:rsidP="00795250">
            <w:r>
              <w:t xml:space="preserve">Arbeidsinnsats, </w:t>
            </w:r>
          </w:p>
          <w:p w:rsidR="00795250" w:rsidRDefault="00795250" w:rsidP="00795250">
            <w:r>
              <w:t xml:space="preserve">Kreativitet, </w:t>
            </w:r>
          </w:p>
          <w:p w:rsidR="00795250" w:rsidRPr="00795250" w:rsidRDefault="00795250" w:rsidP="00795250">
            <w:r>
              <w:t>Evne til samarbeid.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Deltakelse</w:t>
            </w:r>
          </w:p>
          <w:p w:rsidR="00795250" w:rsidRP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Refleksjon rundt temaer som </w:t>
            </w:r>
            <w:r w:rsidRPr="00254A1C">
              <w:rPr>
                <w:color w:val="000000" w:themeColor="text1"/>
              </w:rPr>
              <w:lastRenderedPageBreak/>
              <w:t>diskuteres.</w:t>
            </w:r>
          </w:p>
        </w:tc>
      </w:tr>
      <w:tr w:rsidR="00795250" w:rsidRPr="00254A1C" w:rsidTr="00C36F89">
        <w:trPr>
          <w:trHeight w:val="2029"/>
        </w:trPr>
        <w:tc>
          <w:tcPr>
            <w:tcW w:w="616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lastRenderedPageBreak/>
              <w:t>24-25</w:t>
            </w:r>
          </w:p>
        </w:tc>
        <w:tc>
          <w:tcPr>
            <w:tcW w:w="2327" w:type="dxa"/>
          </w:tcPr>
          <w:p w:rsidR="00795250" w:rsidRPr="00254A1C" w:rsidRDefault="00795250" w:rsidP="00795250">
            <w:pPr>
              <w:rPr>
                <w:b/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Filosofi og etikk</w:t>
            </w:r>
          </w:p>
        </w:tc>
        <w:tc>
          <w:tcPr>
            <w:tcW w:w="2268" w:type="dxa"/>
          </w:tcPr>
          <w:p w:rsidR="00795250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telle om filosofen Sokrates.</w:t>
            </w:r>
          </w:p>
          <w:p w:rsidR="00795250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</w:p>
          <w:p w:rsidR="00795250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- Uttrykke tanker om livet, tap og sorg, godt og ondt og gi respons på andres tanker.</w:t>
            </w:r>
          </w:p>
          <w:p w:rsidR="00795250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</w:p>
          <w:p w:rsidR="00795250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amtale om familieskikker i hverdag og høytid på tvers av religioner og livssyn.</w:t>
            </w:r>
          </w:p>
          <w:p w:rsidR="00795250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</w:p>
          <w:p w:rsidR="00795250" w:rsidRPr="00254A1C" w:rsidRDefault="00795250" w:rsidP="00795250">
            <w:pPr>
              <w:spacing w:after="200" w:line="276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- Gjengi gjensidighetsregelen og vise evne til å gjøre bruk av den i praksis.</w:t>
            </w:r>
          </w:p>
        </w:tc>
        <w:tc>
          <w:tcPr>
            <w:tcW w:w="2694" w:type="dxa"/>
          </w:tcPr>
          <w:p w:rsidR="00795250" w:rsidRPr="00254A1C" w:rsidRDefault="00795250" w:rsidP="00795250">
            <w:pPr>
              <w:rPr>
                <w:b/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Elevene skal kunne: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Fortelle hvem Sokrates var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Repetere det gode og det onde. Husker elevene fortellingen om Noah. Hvorfor skjedde dette?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Snakke om når vi føler tap og sorg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Snakke om familieskikker i klassen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</w:p>
          <w:p w:rsidR="00795250" w:rsidRPr="005C1F86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Repetere gjensidighetsregelen og fortelle hva de gjør for å gjennomføre denne.</w:t>
            </w:r>
          </w:p>
        </w:tc>
        <w:tc>
          <w:tcPr>
            <w:tcW w:w="2835" w:type="dxa"/>
          </w:tcPr>
          <w:p w:rsidR="00795250" w:rsidRPr="00D65C8A" w:rsidRDefault="00795250" w:rsidP="00795250">
            <w:pPr>
              <w:rPr>
                <w:color w:val="000000" w:themeColor="text1"/>
                <w:lang w:val="nn-NO"/>
              </w:rPr>
            </w:pPr>
            <w:r w:rsidRPr="00D65C8A">
              <w:rPr>
                <w:b/>
                <w:color w:val="000000" w:themeColor="text1"/>
                <w:lang w:val="nn-NO"/>
              </w:rPr>
              <w:t>Lesing</w:t>
            </w:r>
            <w:r w:rsidRPr="00D65C8A">
              <w:rPr>
                <w:color w:val="000000" w:themeColor="text1"/>
                <w:lang w:val="nn-NO"/>
              </w:rPr>
              <w:t>:</w:t>
            </w:r>
          </w:p>
          <w:p w:rsidR="00795250" w:rsidRPr="00D65C8A" w:rsidRDefault="00795250" w:rsidP="00795250">
            <w:pPr>
              <w:rPr>
                <w:color w:val="000000" w:themeColor="text1"/>
                <w:lang w:val="nn-NO"/>
              </w:rPr>
            </w:pPr>
            <w:r w:rsidRPr="00D65C8A">
              <w:rPr>
                <w:color w:val="000000" w:themeColor="text1"/>
                <w:lang w:val="nn-NO"/>
              </w:rPr>
              <w:t>- Lese om Sokrates.</w:t>
            </w:r>
          </w:p>
          <w:p w:rsidR="00795250" w:rsidRPr="00D65C8A" w:rsidRDefault="00795250" w:rsidP="00795250">
            <w:pPr>
              <w:rPr>
                <w:color w:val="000000" w:themeColor="text1"/>
                <w:lang w:val="nn-NO"/>
              </w:rPr>
            </w:pPr>
            <w:r w:rsidRPr="00D65C8A">
              <w:rPr>
                <w:b/>
                <w:color w:val="000000" w:themeColor="text1"/>
                <w:lang w:val="nn-NO"/>
              </w:rPr>
              <w:t>Skriving</w:t>
            </w:r>
            <w:r w:rsidRPr="00D65C8A">
              <w:rPr>
                <w:color w:val="000000" w:themeColor="text1"/>
                <w:lang w:val="nn-NO"/>
              </w:rPr>
              <w:t>: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Skrive om Sokrates og noen kjente sitat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Skrive om gode ting elevene vil gjøre i sommer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Regnin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Bruke tidslinje og plassere Sokrates på denne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Muntlig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Fortelle om familieskikker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b/>
                <w:color w:val="000000" w:themeColor="text1"/>
              </w:rPr>
              <w:t>IKT</w:t>
            </w:r>
            <w:r w:rsidRPr="00254A1C">
              <w:rPr>
                <w:color w:val="000000" w:themeColor="text1"/>
              </w:rPr>
              <w:t>:</w:t>
            </w:r>
          </w:p>
          <w:p w:rsidR="00795250" w:rsidRPr="00C36F89" w:rsidRDefault="00795250" w:rsidP="00795250">
            <w:r>
              <w:t>- Kan bruke iPad til å produsere oppgaver knyttet til tema/læringsmål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Løse interaktive oppgaver på Smart Board.</w:t>
            </w:r>
          </w:p>
          <w:p w:rsidR="00795250" w:rsidRPr="00E5717D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Bruke iPad til å finne bilder og sitat av Sokrates.</w:t>
            </w:r>
          </w:p>
        </w:tc>
        <w:tc>
          <w:tcPr>
            <w:tcW w:w="2693" w:type="dxa"/>
          </w:tcPr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Vivo lesebok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Vivo elevbok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- Inn i Livet elevbok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Samtale om Sokrates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Diskutere noen av hans sitat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odusere tekst om Sokrates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Snakke om ønsker for sommeren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Hva synes elevene det er viktig å tenke på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Hvordan skal de oppføre seg mot andre?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Hvorfor er det viktig å være snill mot mennesker?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Hva kan skje hvis de ikke er gode?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Repetere hele året.</w:t>
            </w:r>
          </w:p>
          <w:p w:rsidR="00795250" w:rsidRDefault="00795250" w:rsidP="007952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Hva husker vi fra 1.klasse?</w:t>
            </w:r>
          </w:p>
          <w:p w:rsidR="0077767B" w:rsidRDefault="0077767B" w:rsidP="00795250">
            <w:pPr>
              <w:rPr>
                <w:color w:val="000000" w:themeColor="text1"/>
              </w:rPr>
            </w:pPr>
          </w:p>
          <w:p w:rsidR="0077767B" w:rsidRDefault="0077767B" w:rsidP="0077767B">
            <w:r>
              <w:rPr>
                <w:b/>
              </w:rPr>
              <w:t xml:space="preserve">Produksjon knyttet til tema </w:t>
            </w:r>
            <w:r w:rsidRPr="00410F5B">
              <w:rPr>
                <w:b/>
              </w:rPr>
              <w:t>ved å bruke iPad apper som</w:t>
            </w:r>
            <w:r>
              <w:t xml:space="preserve">: Kidspiration, </w:t>
            </w:r>
            <w:r>
              <w:lastRenderedPageBreak/>
              <w:t>Keynote, Pages, Socrative, PuppetPals, Creator, Tegnebrett.</w:t>
            </w:r>
          </w:p>
          <w:p w:rsidR="0077767B" w:rsidRDefault="0077767B" w:rsidP="0077767B"/>
          <w:p w:rsidR="0077767B" w:rsidRPr="00E5717D" w:rsidRDefault="0077767B" w:rsidP="00795250">
            <w:pPr>
              <w:rPr>
                <w:color w:val="000000" w:themeColor="text1"/>
              </w:rPr>
            </w:pPr>
          </w:p>
        </w:tc>
        <w:tc>
          <w:tcPr>
            <w:tcW w:w="2341" w:type="dxa"/>
          </w:tcPr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Den gode økta: </w:t>
            </w:r>
          </w:p>
          <w:p w:rsidR="00795250" w:rsidRDefault="00795250" w:rsidP="00795250">
            <w:r>
              <w:t>Vurdering etter tydelige mål og kriterier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 Egenvurdering:</w:t>
            </w:r>
          </w:p>
          <w:p w:rsidR="00795250" w:rsidRDefault="00795250" w:rsidP="00795250">
            <w:r>
              <w:t>Hva kan jeg?</w:t>
            </w:r>
          </w:p>
          <w:p w:rsidR="00795250" w:rsidRDefault="00795250" w:rsidP="00795250">
            <w:r>
              <w:t>Hva skal jeg lære?</w:t>
            </w:r>
          </w:p>
          <w:p w:rsidR="00795250" w:rsidRDefault="00795250" w:rsidP="00795250">
            <w:r>
              <w:t>Hvordan skal jeg lære det?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Egenvurdering ved å bruke:</w:t>
            </w:r>
          </w:p>
          <w:p w:rsidR="00795250" w:rsidRDefault="00795250" w:rsidP="00795250">
            <w:r>
              <w:t>Tommel opp, tommel ned.</w:t>
            </w:r>
          </w:p>
          <w:p w:rsidR="00795250" w:rsidRDefault="00795250" w:rsidP="00795250">
            <w:r>
              <w:t>Trafikklysvurdering.</w:t>
            </w:r>
          </w:p>
          <w:p w:rsidR="00795250" w:rsidRDefault="00795250" w:rsidP="00795250">
            <w:r>
              <w:t>3,2,1 vurdering.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>-Kameratvurdering ved å bruke: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</w:t>
            </w:r>
          </w:p>
          <w:p w:rsidR="00795250" w:rsidRPr="00795250" w:rsidRDefault="00795250" w:rsidP="00795250">
            <w:pPr>
              <w:rPr>
                <w:lang w:val="en-US"/>
              </w:rPr>
            </w:pPr>
            <w:r w:rsidRPr="00795250">
              <w:rPr>
                <w:lang w:val="en-US"/>
              </w:rPr>
              <w:t>Trafikklys</w:t>
            </w:r>
          </w:p>
          <w:p w:rsidR="00795250" w:rsidRDefault="00795250" w:rsidP="00795250">
            <w:pPr>
              <w:rPr>
                <w:b/>
              </w:rPr>
            </w:pPr>
            <w:r>
              <w:rPr>
                <w:b/>
              </w:rPr>
              <w:t xml:space="preserve">-Lærervurdering ved å bruke/observere: </w:t>
            </w:r>
          </w:p>
          <w:p w:rsidR="00795250" w:rsidRDefault="00795250" w:rsidP="00795250">
            <w:r>
              <w:t xml:space="preserve">Arbeidsinnsats, </w:t>
            </w:r>
          </w:p>
          <w:p w:rsidR="00795250" w:rsidRDefault="00795250" w:rsidP="00795250">
            <w:r>
              <w:t xml:space="preserve">Kreativitet, </w:t>
            </w:r>
          </w:p>
          <w:p w:rsidR="00795250" w:rsidRPr="00795250" w:rsidRDefault="00795250" w:rsidP="00795250">
            <w:r>
              <w:t>Evne til samarbeid.</w:t>
            </w:r>
          </w:p>
          <w:p w:rsidR="00795250" w:rsidRDefault="00795250" w:rsidP="00795250">
            <w:pPr>
              <w:rPr>
                <w:lang w:val="en-US"/>
              </w:rPr>
            </w:pPr>
            <w:r>
              <w:rPr>
                <w:lang w:val="en-US"/>
              </w:rPr>
              <w:t>Two stars and a wish.</w:t>
            </w:r>
          </w:p>
          <w:p w:rsidR="00795250" w:rsidRPr="00254A1C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>Deltakelse</w:t>
            </w:r>
          </w:p>
          <w:p w:rsidR="00795250" w:rsidRPr="00795250" w:rsidRDefault="00795250" w:rsidP="00795250">
            <w:pPr>
              <w:rPr>
                <w:color w:val="000000" w:themeColor="text1"/>
              </w:rPr>
            </w:pPr>
            <w:r w:rsidRPr="00254A1C">
              <w:rPr>
                <w:color w:val="000000" w:themeColor="text1"/>
              </w:rPr>
              <w:t xml:space="preserve">Refleksjon rundt temaer som </w:t>
            </w:r>
            <w:r w:rsidRPr="00254A1C">
              <w:rPr>
                <w:color w:val="000000" w:themeColor="text1"/>
              </w:rPr>
              <w:lastRenderedPageBreak/>
              <w:t>diskuteres.</w:t>
            </w:r>
          </w:p>
        </w:tc>
      </w:tr>
    </w:tbl>
    <w:p w:rsidR="00344226" w:rsidRPr="00254A1C" w:rsidRDefault="00344226">
      <w:pPr>
        <w:rPr>
          <w:color w:val="000000" w:themeColor="text1"/>
        </w:rPr>
      </w:pPr>
    </w:p>
    <w:p w:rsidR="00904CCA" w:rsidRPr="00254A1C" w:rsidRDefault="00904CCA">
      <w:pPr>
        <w:rPr>
          <w:color w:val="000000" w:themeColor="text1"/>
        </w:rPr>
      </w:pPr>
    </w:p>
    <w:p w:rsidR="00904CCA" w:rsidRPr="00254A1C" w:rsidRDefault="00904CCA">
      <w:pPr>
        <w:rPr>
          <w:color w:val="000000" w:themeColor="text1"/>
        </w:rPr>
      </w:pPr>
    </w:p>
    <w:p w:rsidR="00252F78" w:rsidRPr="00254A1C" w:rsidRDefault="00252F78">
      <w:pPr>
        <w:rPr>
          <w:color w:val="000000" w:themeColor="text1"/>
        </w:rPr>
      </w:pPr>
      <w:bookmarkStart w:id="0" w:name="_GoBack"/>
      <w:bookmarkEnd w:id="0"/>
    </w:p>
    <w:sectPr w:rsidR="00252F78" w:rsidRPr="00254A1C" w:rsidSect="004C0504">
      <w:footerReference w:type="default" r:id="rId17"/>
      <w:headerReference w:type="first" r:id="rId18"/>
      <w:footerReference w:type="first" r:id="rId19"/>
      <w:pgSz w:w="16838" w:h="11906" w:orient="landscape"/>
      <w:pgMar w:top="568" w:right="1418" w:bottom="709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F89" w:rsidRDefault="00C36F89" w:rsidP="009C3849">
      <w:r>
        <w:separator/>
      </w:r>
    </w:p>
  </w:endnote>
  <w:endnote w:type="continuationSeparator" w:id="0">
    <w:p w:rsidR="00C36F89" w:rsidRDefault="00C36F89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89" w:rsidRDefault="00C36F89" w:rsidP="00103864">
    <w:pPr>
      <w:pStyle w:val="Bunntekst"/>
      <w:jc w:val="center"/>
    </w:pPr>
    <w:r>
      <w:rPr>
        <w:noProof/>
      </w:rPr>
      <w:drawing>
        <wp:inline distT="0" distB="0" distL="0" distR="0" wp14:anchorId="220D6F9E" wp14:editId="787FC64E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6F89" w:rsidRDefault="001373B0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C36F89">
          <w:fldChar w:fldCharType="begin"/>
        </w:r>
        <w:r w:rsidR="00C36F89">
          <w:instrText>PAGE   \* MERGEFORMAT</w:instrText>
        </w:r>
        <w:r w:rsidR="00C36F89">
          <w:fldChar w:fldCharType="separate"/>
        </w:r>
        <w:r>
          <w:rPr>
            <w:noProof/>
          </w:rPr>
          <w:t>16</w:t>
        </w:r>
        <w:r w:rsidR="00C36F89">
          <w:fldChar w:fldCharType="end"/>
        </w:r>
        <w:r w:rsidR="00C36F89">
          <w:t xml:space="preserve"> av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89" w:rsidRDefault="00C36F89" w:rsidP="009C3849">
    <w:pPr>
      <w:pStyle w:val="Bunntekst"/>
      <w:jc w:val="center"/>
    </w:pPr>
    <w:r>
      <w:rPr>
        <w:noProof/>
      </w:rPr>
      <w:drawing>
        <wp:inline distT="0" distB="0" distL="0" distR="0" wp14:anchorId="6227D0DB" wp14:editId="2C843D59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F89" w:rsidRDefault="00C36F89" w:rsidP="009C3849">
      <w:r>
        <w:separator/>
      </w:r>
    </w:p>
  </w:footnote>
  <w:footnote w:type="continuationSeparator" w:id="0">
    <w:p w:rsidR="00C36F89" w:rsidRDefault="00C36F89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F89" w:rsidRDefault="00C36F8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E78A3B" wp14:editId="45AEE8DA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B6F5697"/>
    <w:multiLevelType w:val="hybridMultilevel"/>
    <w:tmpl w:val="3036E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EA"/>
    <w:rsid w:val="000204EE"/>
    <w:rsid w:val="0003202B"/>
    <w:rsid w:val="000324F4"/>
    <w:rsid w:val="00052FD3"/>
    <w:rsid w:val="000552C2"/>
    <w:rsid w:val="00072820"/>
    <w:rsid w:val="000767A3"/>
    <w:rsid w:val="0008479A"/>
    <w:rsid w:val="00084E9A"/>
    <w:rsid w:val="00096C6B"/>
    <w:rsid w:val="000A6BCE"/>
    <w:rsid w:val="000B264C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373B0"/>
    <w:rsid w:val="00150B21"/>
    <w:rsid w:val="00163287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54A1C"/>
    <w:rsid w:val="00260644"/>
    <w:rsid w:val="00261086"/>
    <w:rsid w:val="0026354D"/>
    <w:rsid w:val="002702F0"/>
    <w:rsid w:val="0027496E"/>
    <w:rsid w:val="00275B01"/>
    <w:rsid w:val="00283F55"/>
    <w:rsid w:val="002C32FF"/>
    <w:rsid w:val="002E286F"/>
    <w:rsid w:val="002E6635"/>
    <w:rsid w:val="002F02CB"/>
    <w:rsid w:val="002F4643"/>
    <w:rsid w:val="00302706"/>
    <w:rsid w:val="00303BDF"/>
    <w:rsid w:val="00310E20"/>
    <w:rsid w:val="00320C17"/>
    <w:rsid w:val="00323FFB"/>
    <w:rsid w:val="00330FCC"/>
    <w:rsid w:val="00331A5B"/>
    <w:rsid w:val="00332668"/>
    <w:rsid w:val="00337817"/>
    <w:rsid w:val="00344226"/>
    <w:rsid w:val="00363724"/>
    <w:rsid w:val="00374FF6"/>
    <w:rsid w:val="003754F8"/>
    <w:rsid w:val="00377480"/>
    <w:rsid w:val="00377998"/>
    <w:rsid w:val="0039247A"/>
    <w:rsid w:val="00395370"/>
    <w:rsid w:val="003A12A2"/>
    <w:rsid w:val="003A2C7F"/>
    <w:rsid w:val="003A7EA8"/>
    <w:rsid w:val="003B1E3D"/>
    <w:rsid w:val="003B7B6F"/>
    <w:rsid w:val="003D4737"/>
    <w:rsid w:val="003F0D91"/>
    <w:rsid w:val="00404DBD"/>
    <w:rsid w:val="0041563A"/>
    <w:rsid w:val="00425E91"/>
    <w:rsid w:val="00426BF5"/>
    <w:rsid w:val="004361C4"/>
    <w:rsid w:val="00453A09"/>
    <w:rsid w:val="00454BFF"/>
    <w:rsid w:val="004765D1"/>
    <w:rsid w:val="00482EB5"/>
    <w:rsid w:val="00484907"/>
    <w:rsid w:val="0049204B"/>
    <w:rsid w:val="004B2AC9"/>
    <w:rsid w:val="004C0504"/>
    <w:rsid w:val="004C1319"/>
    <w:rsid w:val="004C1CA6"/>
    <w:rsid w:val="004F0575"/>
    <w:rsid w:val="004F3EA6"/>
    <w:rsid w:val="005112E1"/>
    <w:rsid w:val="00516864"/>
    <w:rsid w:val="00516DCB"/>
    <w:rsid w:val="00520380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93F8E"/>
    <w:rsid w:val="0059523D"/>
    <w:rsid w:val="005957B5"/>
    <w:rsid w:val="005B2AD4"/>
    <w:rsid w:val="005C14D2"/>
    <w:rsid w:val="005C1F86"/>
    <w:rsid w:val="00600E98"/>
    <w:rsid w:val="00601241"/>
    <w:rsid w:val="00614ADA"/>
    <w:rsid w:val="00621F61"/>
    <w:rsid w:val="00632EC4"/>
    <w:rsid w:val="00640CB0"/>
    <w:rsid w:val="006418DF"/>
    <w:rsid w:val="00643038"/>
    <w:rsid w:val="006469C4"/>
    <w:rsid w:val="006612DB"/>
    <w:rsid w:val="00664B20"/>
    <w:rsid w:val="00666823"/>
    <w:rsid w:val="00667103"/>
    <w:rsid w:val="0067303A"/>
    <w:rsid w:val="00674F62"/>
    <w:rsid w:val="006A1BD8"/>
    <w:rsid w:val="006A73B7"/>
    <w:rsid w:val="006B4A52"/>
    <w:rsid w:val="006C5445"/>
    <w:rsid w:val="006C5BB3"/>
    <w:rsid w:val="006D4956"/>
    <w:rsid w:val="006D6ECF"/>
    <w:rsid w:val="006D7284"/>
    <w:rsid w:val="006E433E"/>
    <w:rsid w:val="006E4508"/>
    <w:rsid w:val="006F148D"/>
    <w:rsid w:val="006F3433"/>
    <w:rsid w:val="006F3656"/>
    <w:rsid w:val="00701906"/>
    <w:rsid w:val="00720CAF"/>
    <w:rsid w:val="00730741"/>
    <w:rsid w:val="00733150"/>
    <w:rsid w:val="00735E0C"/>
    <w:rsid w:val="007434A3"/>
    <w:rsid w:val="007533FC"/>
    <w:rsid w:val="00762F10"/>
    <w:rsid w:val="0077767B"/>
    <w:rsid w:val="00782242"/>
    <w:rsid w:val="00784578"/>
    <w:rsid w:val="00795250"/>
    <w:rsid w:val="007A1DDF"/>
    <w:rsid w:val="007D069A"/>
    <w:rsid w:val="007D7003"/>
    <w:rsid w:val="007E14A5"/>
    <w:rsid w:val="007F6AF4"/>
    <w:rsid w:val="00803502"/>
    <w:rsid w:val="00807B5E"/>
    <w:rsid w:val="00812CC2"/>
    <w:rsid w:val="00817A91"/>
    <w:rsid w:val="00827A29"/>
    <w:rsid w:val="00830014"/>
    <w:rsid w:val="00833B16"/>
    <w:rsid w:val="00834D98"/>
    <w:rsid w:val="008526CA"/>
    <w:rsid w:val="00855A65"/>
    <w:rsid w:val="00860BD1"/>
    <w:rsid w:val="00864615"/>
    <w:rsid w:val="0087214E"/>
    <w:rsid w:val="008811EB"/>
    <w:rsid w:val="008A7AC4"/>
    <w:rsid w:val="008C71F3"/>
    <w:rsid w:val="008D17A7"/>
    <w:rsid w:val="008E5B0E"/>
    <w:rsid w:val="008E74B8"/>
    <w:rsid w:val="00900840"/>
    <w:rsid w:val="00904CCA"/>
    <w:rsid w:val="00910063"/>
    <w:rsid w:val="00911664"/>
    <w:rsid w:val="00915E76"/>
    <w:rsid w:val="00920CB2"/>
    <w:rsid w:val="00927D40"/>
    <w:rsid w:val="0094078C"/>
    <w:rsid w:val="0095236B"/>
    <w:rsid w:val="00965F9B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1BBF"/>
    <w:rsid w:val="00A1395E"/>
    <w:rsid w:val="00A15EF8"/>
    <w:rsid w:val="00A2050C"/>
    <w:rsid w:val="00A32B92"/>
    <w:rsid w:val="00A37180"/>
    <w:rsid w:val="00A451D4"/>
    <w:rsid w:val="00A45D2F"/>
    <w:rsid w:val="00A56A40"/>
    <w:rsid w:val="00A6561A"/>
    <w:rsid w:val="00A7468D"/>
    <w:rsid w:val="00A90819"/>
    <w:rsid w:val="00AA7B9B"/>
    <w:rsid w:val="00AB46AC"/>
    <w:rsid w:val="00AB519F"/>
    <w:rsid w:val="00AC0CB7"/>
    <w:rsid w:val="00AC4DC5"/>
    <w:rsid w:val="00AD0DBF"/>
    <w:rsid w:val="00AD13BC"/>
    <w:rsid w:val="00AE2A9B"/>
    <w:rsid w:val="00AE3E5B"/>
    <w:rsid w:val="00B313C4"/>
    <w:rsid w:val="00B42390"/>
    <w:rsid w:val="00B524A5"/>
    <w:rsid w:val="00B70113"/>
    <w:rsid w:val="00B80CD6"/>
    <w:rsid w:val="00B856C1"/>
    <w:rsid w:val="00B875A8"/>
    <w:rsid w:val="00BA4E86"/>
    <w:rsid w:val="00BB02EA"/>
    <w:rsid w:val="00BB2ABB"/>
    <w:rsid w:val="00BB49C0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BE5B95"/>
    <w:rsid w:val="00C03EEF"/>
    <w:rsid w:val="00C07CBE"/>
    <w:rsid w:val="00C36F89"/>
    <w:rsid w:val="00C414C6"/>
    <w:rsid w:val="00C510CA"/>
    <w:rsid w:val="00C550B5"/>
    <w:rsid w:val="00C62684"/>
    <w:rsid w:val="00C70267"/>
    <w:rsid w:val="00C73327"/>
    <w:rsid w:val="00C74352"/>
    <w:rsid w:val="00C76266"/>
    <w:rsid w:val="00C7741F"/>
    <w:rsid w:val="00C9216F"/>
    <w:rsid w:val="00CB7548"/>
    <w:rsid w:val="00CD0456"/>
    <w:rsid w:val="00CD59BC"/>
    <w:rsid w:val="00CE212D"/>
    <w:rsid w:val="00CE2BBE"/>
    <w:rsid w:val="00CF221D"/>
    <w:rsid w:val="00CF33DD"/>
    <w:rsid w:val="00CF767E"/>
    <w:rsid w:val="00D01596"/>
    <w:rsid w:val="00D13F70"/>
    <w:rsid w:val="00D1460E"/>
    <w:rsid w:val="00D24E6E"/>
    <w:rsid w:val="00D267C2"/>
    <w:rsid w:val="00D36778"/>
    <w:rsid w:val="00D549BD"/>
    <w:rsid w:val="00D57137"/>
    <w:rsid w:val="00D650A8"/>
    <w:rsid w:val="00D65C8A"/>
    <w:rsid w:val="00D66B85"/>
    <w:rsid w:val="00D704F1"/>
    <w:rsid w:val="00D71D67"/>
    <w:rsid w:val="00DA0B05"/>
    <w:rsid w:val="00DA2FE0"/>
    <w:rsid w:val="00DA6DCD"/>
    <w:rsid w:val="00DB4FC3"/>
    <w:rsid w:val="00DB67C6"/>
    <w:rsid w:val="00DC1C3A"/>
    <w:rsid w:val="00DC5973"/>
    <w:rsid w:val="00DC7F98"/>
    <w:rsid w:val="00DD54DC"/>
    <w:rsid w:val="00DE2F88"/>
    <w:rsid w:val="00DE3A9C"/>
    <w:rsid w:val="00DE4CF8"/>
    <w:rsid w:val="00E009A1"/>
    <w:rsid w:val="00E116B7"/>
    <w:rsid w:val="00E14497"/>
    <w:rsid w:val="00E24EBE"/>
    <w:rsid w:val="00E419CE"/>
    <w:rsid w:val="00E42CD7"/>
    <w:rsid w:val="00E43B9E"/>
    <w:rsid w:val="00E43CA7"/>
    <w:rsid w:val="00E4454B"/>
    <w:rsid w:val="00E5717D"/>
    <w:rsid w:val="00E57514"/>
    <w:rsid w:val="00E71140"/>
    <w:rsid w:val="00E73785"/>
    <w:rsid w:val="00E86F95"/>
    <w:rsid w:val="00E90E51"/>
    <w:rsid w:val="00E93FDA"/>
    <w:rsid w:val="00EA245F"/>
    <w:rsid w:val="00EA24A4"/>
    <w:rsid w:val="00EC4256"/>
    <w:rsid w:val="00EC43C4"/>
    <w:rsid w:val="00EE1A55"/>
    <w:rsid w:val="00F01961"/>
    <w:rsid w:val="00F5698F"/>
    <w:rsid w:val="00F931F8"/>
    <w:rsid w:val="00F94DBB"/>
    <w:rsid w:val="00FA30F5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70190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26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70190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26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ddbarna.no/vaart-arbeid/barn-i-norge/barnefattigd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eddbarna.no/skol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uman.no/Skolesider/For-larere/1-4-arstrin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odistkirken.no/tro/artikkel/article/11964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uman.no/Skolesider/For-larere/1-4-arstrinn/" TargetMode="External"/><Relationship Id="rId10" Type="http://schemas.openxmlformats.org/officeDocument/2006/relationships/hyperlink" Target="https://www.biblegateway.com/passage/?search=Johannes+9&amp;version=LB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VGUqPiQyR0" TargetMode="External"/><Relationship Id="rId14" Type="http://schemas.openxmlformats.org/officeDocument/2006/relationships/hyperlink" Target="http://www.nrk.no/skole/klippdetalj?topic=urn:x-mediadb:2087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7DEC-7D3E-4D20-A9DE-DAF5C00A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97</Words>
  <Characters>23838</Characters>
  <Application>Microsoft Office Word</Application>
  <DocSecurity>0</DocSecurity>
  <Lines>198</Lines>
  <Paragraphs>5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2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Aslaug Faltinsen</dc:creator>
  <cp:lastModifiedBy>Christina Berg</cp:lastModifiedBy>
  <cp:revision>2</cp:revision>
  <dcterms:created xsi:type="dcterms:W3CDTF">2017-08-02T18:48:00Z</dcterms:created>
  <dcterms:modified xsi:type="dcterms:W3CDTF">2017-08-02T18:48:00Z</dcterms:modified>
</cp:coreProperties>
</file>